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261399" w:rsidRDefault="00C076F5" w:rsidP="00966A19">
      <w:pPr>
        <w:rPr>
          <w:sz w:val="20"/>
          <w:szCs w:val="20"/>
        </w:rPr>
      </w:pPr>
    </w:p>
    <w:p w14:paraId="46DB3AD2" w14:textId="77777777" w:rsidR="00876B19" w:rsidRDefault="00876B19">
      <w:pPr>
        <w:jc w:val="center"/>
      </w:pPr>
    </w:p>
    <w:p w14:paraId="636C5285" w14:textId="77777777" w:rsidR="00DB4954" w:rsidRDefault="00DB4954">
      <w:pPr>
        <w:jc w:val="center"/>
      </w:pPr>
    </w:p>
    <w:p w14:paraId="4DA6960D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AD7537B" w14:textId="43A95679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FA2568">
        <w:rPr>
          <w:b/>
        </w:rPr>
        <w:t>06</w:t>
      </w:r>
      <w:r>
        <w:rPr>
          <w:b/>
        </w:rPr>
        <w:t>.</w:t>
      </w:r>
      <w:r w:rsidR="00DB6E4A">
        <w:rPr>
          <w:b/>
        </w:rPr>
        <w:t>0</w:t>
      </w:r>
      <w:r w:rsidR="00FA2568">
        <w:rPr>
          <w:b/>
        </w:rPr>
        <w:t>2</w:t>
      </w:r>
      <w:r>
        <w:rPr>
          <w:b/>
        </w:rPr>
        <w:t>.202</w:t>
      </w:r>
      <w:r w:rsidR="00DB6E4A">
        <w:rPr>
          <w:b/>
        </w:rPr>
        <w:t>3</w:t>
      </w:r>
      <w:r>
        <w:rPr>
          <w:b/>
        </w:rPr>
        <w:t xml:space="preserve"> по </w:t>
      </w:r>
      <w:r w:rsidR="00FA2568">
        <w:rPr>
          <w:b/>
        </w:rPr>
        <w:t>13</w:t>
      </w:r>
      <w:r w:rsidR="009D05F5">
        <w:rPr>
          <w:b/>
        </w:rPr>
        <w:t>.0</w:t>
      </w:r>
      <w:r w:rsidR="00D87473">
        <w:rPr>
          <w:b/>
        </w:rPr>
        <w:t>2</w:t>
      </w:r>
      <w:r w:rsidR="00DB346F">
        <w:rPr>
          <w:b/>
        </w:rPr>
        <w:t>.202</w:t>
      </w:r>
      <w:r w:rsidR="00DB6E4A">
        <w:rPr>
          <w:b/>
        </w:rPr>
        <w:t>3</w:t>
      </w:r>
    </w:p>
    <w:p w14:paraId="01AA5899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261399" w14:paraId="67294A27" w14:textId="77777777" w:rsidTr="00EA3BDE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ериод проведения проверки</w:t>
            </w:r>
          </w:p>
          <w:p w14:paraId="68946236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Вид проверки (плановая, внеплановая, рейд)</w:t>
            </w:r>
          </w:p>
          <w:p w14:paraId="57601663" w14:textId="77777777" w:rsidR="008658CC" w:rsidRPr="008630A7" w:rsidRDefault="008658CC" w:rsidP="00590432">
            <w:pPr>
              <w:widowControl w:val="0"/>
              <w:ind w:hanging="12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Основание проведения проверки</w:t>
            </w:r>
          </w:p>
          <w:p w14:paraId="056AA36F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Стадия проверки (проведенные, начатые)</w:t>
            </w:r>
          </w:p>
        </w:tc>
      </w:tr>
      <w:tr w:rsidR="008658CC" w:rsidRPr="00261399" w14:paraId="26C7355C" w14:textId="77777777" w:rsidTr="00EA3BDE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8630A7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1DD9" w:rsidRPr="00261399" w14:paraId="34CA178C" w14:textId="77777777" w:rsidTr="004934FB">
        <w:trPr>
          <w:trHeight w:val="530"/>
        </w:trPr>
        <w:tc>
          <w:tcPr>
            <w:tcW w:w="15451" w:type="dxa"/>
            <w:gridSpan w:val="6"/>
            <w:vAlign w:val="center"/>
          </w:tcPr>
          <w:p w14:paraId="4356DDD1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6887B21" w14:textId="77777777" w:rsidR="00991DD9" w:rsidRDefault="00991DD9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Воронежская область</w:t>
            </w:r>
          </w:p>
          <w:p w14:paraId="6CE8A9E1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92514" w:rsidRPr="003A42C1" w14:paraId="7D9F09DD" w14:textId="77777777" w:rsidTr="00B92514">
        <w:trPr>
          <w:trHeight w:val="578"/>
        </w:trPr>
        <w:tc>
          <w:tcPr>
            <w:tcW w:w="567" w:type="dxa"/>
            <w:vAlign w:val="center"/>
          </w:tcPr>
          <w:p w14:paraId="47F6249C" w14:textId="6571B3BC" w:rsidR="00B92514" w:rsidRPr="009320A5" w:rsidRDefault="00A01714" w:rsidP="00B9251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bookmarkStart w:id="0" w:name="_Hlk77606277"/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5774DC21" w14:textId="77777777" w:rsidR="00B92514" w:rsidRPr="00B92514" w:rsidRDefault="00B92514" w:rsidP="00B92514">
            <w:pPr>
              <w:ind w:firstLine="709"/>
              <w:jc w:val="both"/>
              <w:rPr>
                <w:sz w:val="22"/>
                <w:szCs w:val="22"/>
              </w:rPr>
            </w:pPr>
            <w:r w:rsidRPr="00B92514">
              <w:rPr>
                <w:sz w:val="22"/>
                <w:szCs w:val="22"/>
              </w:rPr>
              <w:t>Участок №1 – территория, прилегающая к месту расположения объекта негативного воздействия на окружающую среду 20-0236-001878-П.</w:t>
            </w:r>
          </w:p>
          <w:p w14:paraId="392DCAB6" w14:textId="77777777" w:rsidR="00B92514" w:rsidRPr="00B92514" w:rsidRDefault="00B92514" w:rsidP="00B92514">
            <w:pPr>
              <w:ind w:firstLine="709"/>
              <w:jc w:val="both"/>
              <w:rPr>
                <w:sz w:val="22"/>
                <w:szCs w:val="22"/>
              </w:rPr>
            </w:pPr>
            <w:r w:rsidRPr="00B92514">
              <w:rPr>
                <w:sz w:val="22"/>
                <w:szCs w:val="22"/>
              </w:rPr>
              <w:t>Участок №2 – территория, прилегающая к месту расположения объекта негативного воздействия на окружающую среду 20-0136-002589-П.</w:t>
            </w:r>
          </w:p>
          <w:p w14:paraId="2CC67119" w14:textId="77777777" w:rsidR="00B92514" w:rsidRPr="00B92514" w:rsidRDefault="00B92514" w:rsidP="00B92514">
            <w:pPr>
              <w:ind w:firstLine="709"/>
              <w:jc w:val="both"/>
              <w:rPr>
                <w:sz w:val="22"/>
                <w:szCs w:val="22"/>
              </w:rPr>
            </w:pPr>
            <w:r w:rsidRPr="00B92514">
              <w:rPr>
                <w:sz w:val="22"/>
                <w:szCs w:val="22"/>
              </w:rPr>
              <w:t>Участок №3 – территория водоохранной зоны р. Битюг в районе расположения с. Николо-</w:t>
            </w:r>
            <w:proofErr w:type="spellStart"/>
            <w:r w:rsidRPr="00B92514">
              <w:rPr>
                <w:sz w:val="22"/>
                <w:szCs w:val="22"/>
              </w:rPr>
              <w:t>Варваринка</w:t>
            </w:r>
            <w:proofErr w:type="spellEnd"/>
            <w:r w:rsidRPr="00B92514">
              <w:rPr>
                <w:sz w:val="22"/>
                <w:szCs w:val="22"/>
              </w:rPr>
              <w:t xml:space="preserve"> Бобровского муниципального района Воронежской области.</w:t>
            </w:r>
          </w:p>
          <w:p w14:paraId="48E74AD7" w14:textId="27F6D074" w:rsidR="00B92514" w:rsidRPr="00B92514" w:rsidRDefault="00B92514" w:rsidP="00B925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2EEF99" w14:textId="53EDA2C6" w:rsidR="00B92514" w:rsidRPr="00B92514" w:rsidRDefault="00B92514" w:rsidP="00B92514">
            <w:pPr>
              <w:pStyle w:val="ab"/>
              <w:ind w:firstLine="0"/>
              <w:jc w:val="center"/>
              <w:rPr>
                <w:bCs w:val="0"/>
                <w:color w:val="000000"/>
                <w:lang w:eastAsia="ru-RU"/>
              </w:rPr>
            </w:pPr>
            <w:r w:rsidRPr="00B92514">
              <w:rPr>
                <w:color w:val="000000"/>
              </w:rPr>
              <w:t>06.02.2023</w:t>
            </w:r>
          </w:p>
        </w:tc>
        <w:tc>
          <w:tcPr>
            <w:tcW w:w="2091" w:type="dxa"/>
            <w:vAlign w:val="center"/>
          </w:tcPr>
          <w:p w14:paraId="5FAAA416" w14:textId="1C08A421" w:rsidR="00B92514" w:rsidRPr="00B92514" w:rsidRDefault="0024469B" w:rsidP="00B9251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B92514" w:rsidRPr="00B92514">
              <w:rPr>
                <w:color w:val="000000"/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3065C239" w14:textId="7E71AFC2" w:rsidR="00B92514" w:rsidRPr="00B92514" w:rsidRDefault="00B92514" w:rsidP="00B9251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92514">
              <w:rPr>
                <w:color w:val="000000"/>
                <w:sz w:val="22"/>
                <w:szCs w:val="22"/>
              </w:rPr>
              <w:t>Задание № 19/во/В от 06.02.2023</w:t>
            </w:r>
          </w:p>
        </w:tc>
        <w:tc>
          <w:tcPr>
            <w:tcW w:w="2585" w:type="dxa"/>
            <w:vAlign w:val="center"/>
          </w:tcPr>
          <w:p w14:paraId="4AD8E391" w14:textId="1EA90305" w:rsidR="00B92514" w:rsidRPr="00B92514" w:rsidRDefault="000114FC" w:rsidP="00B9251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B92514" w:rsidRPr="00B92514">
              <w:rPr>
                <w:color w:val="000000"/>
                <w:sz w:val="22"/>
                <w:szCs w:val="22"/>
              </w:rPr>
              <w:t>роведено</w:t>
            </w:r>
          </w:p>
        </w:tc>
      </w:tr>
      <w:tr w:rsidR="00B92514" w:rsidRPr="003A42C1" w14:paraId="1D7768D2" w14:textId="77777777" w:rsidTr="00B92514">
        <w:trPr>
          <w:trHeight w:val="590"/>
        </w:trPr>
        <w:tc>
          <w:tcPr>
            <w:tcW w:w="567" w:type="dxa"/>
            <w:vAlign w:val="center"/>
          </w:tcPr>
          <w:p w14:paraId="594A5B78" w14:textId="56090F88" w:rsidR="00B92514" w:rsidRPr="009320A5" w:rsidRDefault="00A01714" w:rsidP="00B9251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bottom"/>
          </w:tcPr>
          <w:p w14:paraId="14A3F1EC" w14:textId="00376307" w:rsidR="00B92514" w:rsidRPr="00B92514" w:rsidRDefault="00B92514" w:rsidP="00B92514">
            <w:pPr>
              <w:jc w:val="center"/>
              <w:rPr>
                <w:color w:val="000000"/>
                <w:sz w:val="22"/>
                <w:szCs w:val="22"/>
              </w:rPr>
            </w:pPr>
            <w:r w:rsidRPr="00B92514">
              <w:rPr>
                <w:sz w:val="22"/>
                <w:szCs w:val="22"/>
              </w:rPr>
              <w:t xml:space="preserve">Земельный участок, граничащий с земельным участком по адресу: Воронежская область, Новоусманский район, с. </w:t>
            </w:r>
            <w:proofErr w:type="spellStart"/>
            <w:r w:rsidRPr="00B92514">
              <w:rPr>
                <w:sz w:val="22"/>
                <w:szCs w:val="22"/>
              </w:rPr>
              <w:t>Бабяково</w:t>
            </w:r>
            <w:proofErr w:type="spellEnd"/>
            <w:r w:rsidRPr="00B92514">
              <w:rPr>
                <w:sz w:val="22"/>
                <w:szCs w:val="22"/>
              </w:rPr>
              <w:t xml:space="preserve">, ул. Транспортная, 39 и земельным участком по адресу: Воронежская область, Новоусманский район, с. </w:t>
            </w:r>
            <w:proofErr w:type="spellStart"/>
            <w:r w:rsidRPr="00B92514">
              <w:rPr>
                <w:sz w:val="22"/>
                <w:szCs w:val="22"/>
              </w:rPr>
              <w:t>Бабяково</w:t>
            </w:r>
            <w:proofErr w:type="spellEnd"/>
            <w:r w:rsidRPr="00B92514">
              <w:rPr>
                <w:sz w:val="22"/>
                <w:szCs w:val="22"/>
              </w:rPr>
              <w:t>, ул. Молодежная, 24</w:t>
            </w:r>
          </w:p>
        </w:tc>
        <w:tc>
          <w:tcPr>
            <w:tcW w:w="1560" w:type="dxa"/>
            <w:vAlign w:val="center"/>
          </w:tcPr>
          <w:p w14:paraId="7084B0B7" w14:textId="67DEA628" w:rsidR="00B92514" w:rsidRPr="00B92514" w:rsidRDefault="00B92514" w:rsidP="00B92514">
            <w:pPr>
              <w:pStyle w:val="ab"/>
              <w:ind w:firstLine="0"/>
              <w:jc w:val="center"/>
              <w:rPr>
                <w:color w:val="000000"/>
              </w:rPr>
            </w:pPr>
            <w:r w:rsidRPr="00B92514">
              <w:t>09.02.2023</w:t>
            </w:r>
          </w:p>
        </w:tc>
        <w:tc>
          <w:tcPr>
            <w:tcW w:w="2091" w:type="dxa"/>
            <w:vAlign w:val="center"/>
          </w:tcPr>
          <w:p w14:paraId="2D7C4F59" w14:textId="5354A8B0" w:rsidR="00B92514" w:rsidRPr="00B92514" w:rsidRDefault="0024469B" w:rsidP="00B9251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B92514" w:rsidRPr="00B92514">
              <w:rPr>
                <w:color w:val="000000"/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14FCCE58" w14:textId="0AA8EDCA" w:rsidR="00B92514" w:rsidRPr="00B92514" w:rsidRDefault="00B92514" w:rsidP="00B92514">
            <w:pPr>
              <w:jc w:val="center"/>
              <w:rPr>
                <w:sz w:val="22"/>
                <w:szCs w:val="22"/>
              </w:rPr>
            </w:pPr>
            <w:r w:rsidRPr="00B92514">
              <w:rPr>
                <w:color w:val="000000"/>
                <w:sz w:val="22"/>
                <w:szCs w:val="22"/>
              </w:rPr>
              <w:t>Задание № 20/во/В от 09.02.2023</w:t>
            </w:r>
          </w:p>
        </w:tc>
        <w:tc>
          <w:tcPr>
            <w:tcW w:w="2585" w:type="dxa"/>
            <w:vAlign w:val="center"/>
          </w:tcPr>
          <w:p w14:paraId="4184C49C" w14:textId="08D4046F" w:rsidR="00B92514" w:rsidRPr="00B92514" w:rsidRDefault="000114FC" w:rsidP="00B925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B92514" w:rsidRPr="00B92514">
              <w:rPr>
                <w:color w:val="000000"/>
                <w:sz w:val="22"/>
                <w:szCs w:val="22"/>
              </w:rPr>
              <w:t>роведено</w:t>
            </w:r>
          </w:p>
        </w:tc>
      </w:tr>
      <w:tr w:rsidR="00B92514" w:rsidRPr="003A42C1" w14:paraId="01F5BEE4" w14:textId="77777777" w:rsidTr="00B92514">
        <w:trPr>
          <w:trHeight w:val="577"/>
        </w:trPr>
        <w:tc>
          <w:tcPr>
            <w:tcW w:w="567" w:type="dxa"/>
            <w:vAlign w:val="center"/>
          </w:tcPr>
          <w:p w14:paraId="08FCF318" w14:textId="34A5C540" w:rsidR="00B92514" w:rsidRPr="009320A5" w:rsidRDefault="00A01714" w:rsidP="00B9251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bottom"/>
          </w:tcPr>
          <w:p w14:paraId="6B069909" w14:textId="455CDDC3" w:rsidR="00B92514" w:rsidRPr="00B92514" w:rsidRDefault="00B92514" w:rsidP="00B92514">
            <w:pPr>
              <w:jc w:val="center"/>
              <w:rPr>
                <w:color w:val="000000"/>
                <w:sz w:val="22"/>
                <w:szCs w:val="22"/>
              </w:rPr>
            </w:pPr>
            <w:r w:rsidRPr="00B92514">
              <w:rPr>
                <w:sz w:val="22"/>
                <w:szCs w:val="22"/>
              </w:rPr>
              <w:t>Водоохранная зона р. Хопёр, прилегающая к земельным участкам с кадастровыми номерами 36:04:2517011:160 и 36:04:2517011:161</w:t>
            </w:r>
          </w:p>
        </w:tc>
        <w:tc>
          <w:tcPr>
            <w:tcW w:w="1560" w:type="dxa"/>
            <w:vAlign w:val="center"/>
          </w:tcPr>
          <w:p w14:paraId="7729ECBF" w14:textId="16B4699E" w:rsidR="00B92514" w:rsidRPr="00B92514" w:rsidRDefault="00B92514" w:rsidP="00B92514">
            <w:pPr>
              <w:pStyle w:val="ab"/>
              <w:ind w:firstLine="0"/>
              <w:jc w:val="center"/>
              <w:rPr>
                <w:color w:val="000000"/>
              </w:rPr>
            </w:pPr>
            <w:r w:rsidRPr="00B92514">
              <w:t>10.02.2023</w:t>
            </w:r>
          </w:p>
        </w:tc>
        <w:tc>
          <w:tcPr>
            <w:tcW w:w="2091" w:type="dxa"/>
            <w:vAlign w:val="center"/>
          </w:tcPr>
          <w:p w14:paraId="1E6C4C9B" w14:textId="12F56339" w:rsidR="00B92514" w:rsidRPr="00B92514" w:rsidRDefault="0024469B" w:rsidP="00B925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B92514" w:rsidRPr="00B92514">
              <w:rPr>
                <w:color w:val="000000"/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3BC39B78" w14:textId="3D1AEE28" w:rsidR="00B92514" w:rsidRPr="00B92514" w:rsidRDefault="00B92514" w:rsidP="00B92514">
            <w:pPr>
              <w:jc w:val="center"/>
              <w:rPr>
                <w:color w:val="000000"/>
                <w:sz w:val="22"/>
                <w:szCs w:val="22"/>
              </w:rPr>
            </w:pPr>
            <w:r w:rsidRPr="00B92514">
              <w:rPr>
                <w:color w:val="000000"/>
                <w:sz w:val="22"/>
                <w:szCs w:val="22"/>
              </w:rPr>
              <w:t>Задание № 21/во/В от 09.02.2023</w:t>
            </w:r>
          </w:p>
        </w:tc>
        <w:tc>
          <w:tcPr>
            <w:tcW w:w="2585" w:type="dxa"/>
            <w:vAlign w:val="center"/>
          </w:tcPr>
          <w:p w14:paraId="5A30172B" w14:textId="41104CD1" w:rsidR="00B92514" w:rsidRPr="00B92514" w:rsidRDefault="000114FC" w:rsidP="00B925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B92514" w:rsidRPr="00B92514">
              <w:rPr>
                <w:color w:val="000000"/>
                <w:sz w:val="22"/>
                <w:szCs w:val="22"/>
              </w:rPr>
              <w:t>роведено</w:t>
            </w:r>
          </w:p>
        </w:tc>
      </w:tr>
      <w:tr w:rsidR="00B92514" w:rsidRPr="003A42C1" w14:paraId="7B4DBA4C" w14:textId="77777777" w:rsidTr="00B92514">
        <w:trPr>
          <w:trHeight w:val="577"/>
        </w:trPr>
        <w:tc>
          <w:tcPr>
            <w:tcW w:w="567" w:type="dxa"/>
            <w:vAlign w:val="center"/>
          </w:tcPr>
          <w:p w14:paraId="4BA8E461" w14:textId="568CF0DB" w:rsidR="00B92514" w:rsidRPr="009320A5" w:rsidRDefault="00A01714" w:rsidP="00B9251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bottom"/>
          </w:tcPr>
          <w:p w14:paraId="294E35E2" w14:textId="2812A463" w:rsidR="00B92514" w:rsidRPr="00B92514" w:rsidRDefault="00B92514" w:rsidP="00B92514">
            <w:pPr>
              <w:jc w:val="center"/>
              <w:rPr>
                <w:color w:val="000000"/>
                <w:sz w:val="22"/>
                <w:szCs w:val="22"/>
              </w:rPr>
            </w:pPr>
            <w:r w:rsidRPr="00B92514">
              <w:rPr>
                <w:sz w:val="22"/>
                <w:szCs w:val="22"/>
              </w:rPr>
              <w:t xml:space="preserve">Водоохранная зона и акватория р. Воронеж в районе с. </w:t>
            </w:r>
            <w:proofErr w:type="spellStart"/>
            <w:r w:rsidRPr="00B92514">
              <w:rPr>
                <w:sz w:val="22"/>
                <w:szCs w:val="22"/>
              </w:rPr>
              <w:t>Чертовицы</w:t>
            </w:r>
            <w:proofErr w:type="spellEnd"/>
            <w:r w:rsidRPr="00B92514">
              <w:rPr>
                <w:sz w:val="22"/>
                <w:szCs w:val="22"/>
              </w:rPr>
              <w:t>, Рамонский район, Воронежская область, в ориентировочных координатах 51.833499, 39.287657</w:t>
            </w:r>
          </w:p>
        </w:tc>
        <w:tc>
          <w:tcPr>
            <w:tcW w:w="1560" w:type="dxa"/>
            <w:vAlign w:val="center"/>
          </w:tcPr>
          <w:p w14:paraId="3875E503" w14:textId="6E3939B0" w:rsidR="00B92514" w:rsidRPr="00B92514" w:rsidRDefault="00B92514" w:rsidP="00B92514">
            <w:pPr>
              <w:pStyle w:val="ab"/>
              <w:ind w:firstLine="0"/>
              <w:jc w:val="center"/>
              <w:rPr>
                <w:color w:val="000000"/>
              </w:rPr>
            </w:pPr>
            <w:r w:rsidRPr="00B92514">
              <w:t>10.02.2023</w:t>
            </w:r>
          </w:p>
        </w:tc>
        <w:tc>
          <w:tcPr>
            <w:tcW w:w="2091" w:type="dxa"/>
            <w:vAlign w:val="center"/>
          </w:tcPr>
          <w:p w14:paraId="1DDF69A0" w14:textId="045F0B21" w:rsidR="00B92514" w:rsidRPr="00B92514" w:rsidRDefault="0024469B" w:rsidP="00B925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B92514" w:rsidRPr="00B92514">
              <w:rPr>
                <w:color w:val="000000"/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1EE3E82F" w14:textId="1D6A0874" w:rsidR="00B92514" w:rsidRPr="00B92514" w:rsidRDefault="00B92514" w:rsidP="00B92514">
            <w:pPr>
              <w:jc w:val="center"/>
              <w:rPr>
                <w:color w:val="000000"/>
                <w:sz w:val="22"/>
                <w:szCs w:val="22"/>
              </w:rPr>
            </w:pPr>
            <w:r w:rsidRPr="00B92514">
              <w:rPr>
                <w:color w:val="000000"/>
                <w:sz w:val="22"/>
                <w:szCs w:val="22"/>
              </w:rPr>
              <w:t>Задание № 22/во/В от 10.02.2023</w:t>
            </w:r>
          </w:p>
        </w:tc>
        <w:tc>
          <w:tcPr>
            <w:tcW w:w="2585" w:type="dxa"/>
            <w:vAlign w:val="center"/>
          </w:tcPr>
          <w:p w14:paraId="284F0A60" w14:textId="5ACFF841" w:rsidR="00B92514" w:rsidRPr="00B92514" w:rsidRDefault="000114FC" w:rsidP="00B925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B92514" w:rsidRPr="00B92514">
              <w:rPr>
                <w:color w:val="000000"/>
                <w:sz w:val="22"/>
                <w:szCs w:val="22"/>
              </w:rPr>
              <w:t>роведено</w:t>
            </w:r>
          </w:p>
        </w:tc>
      </w:tr>
      <w:tr w:rsidR="00B92514" w:rsidRPr="00261399" w14:paraId="6E8DFBDF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532FDF15" w14:textId="77777777" w:rsidR="00B92514" w:rsidRPr="008630A7" w:rsidRDefault="00B92514" w:rsidP="00B925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lastRenderedPageBreak/>
              <w:t>Белгородская область</w:t>
            </w:r>
          </w:p>
        </w:tc>
      </w:tr>
      <w:tr w:rsidR="0024469B" w:rsidRPr="00261399" w14:paraId="7146BF08" w14:textId="77777777" w:rsidTr="008178D5">
        <w:trPr>
          <w:trHeight w:val="1855"/>
        </w:trPr>
        <w:tc>
          <w:tcPr>
            <w:tcW w:w="567" w:type="dxa"/>
            <w:vAlign w:val="center"/>
          </w:tcPr>
          <w:p w14:paraId="580492A5" w14:textId="3DE7E99F" w:rsidR="0024469B" w:rsidRPr="005614EA" w:rsidRDefault="00FD7822" w:rsidP="0024469B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AAEDD" w14:textId="7D0D23A2" w:rsidR="0024469B" w:rsidRPr="00B3426D" w:rsidRDefault="0024469B" w:rsidP="0024469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A13E3">
              <w:rPr>
                <w:color w:val="000000"/>
                <w:sz w:val="22"/>
                <w:szCs w:val="22"/>
              </w:rPr>
              <w:t xml:space="preserve">АКЦИОНЕРНОЕ ОБЩЕСТВО "СТОЙЛЕНСКИЙ ГОРНО-ОБОГАТИТЕЛЬНЫЙ КОМБИНАТ" </w:t>
            </w:r>
            <w:r>
              <w:rPr>
                <w:color w:val="000000"/>
                <w:sz w:val="22"/>
                <w:szCs w:val="22"/>
              </w:rPr>
              <w:t>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C68DC6" w14:textId="77777777" w:rsidR="0024469B" w:rsidRPr="0024469B" w:rsidRDefault="0024469B" w:rsidP="0024469B">
            <w:pPr>
              <w:pStyle w:val="ab"/>
              <w:ind w:firstLine="0"/>
              <w:jc w:val="center"/>
            </w:pPr>
          </w:p>
          <w:p w14:paraId="658565F9" w14:textId="3554E0DA" w:rsidR="0024469B" w:rsidRPr="00B3426D" w:rsidRDefault="0024469B" w:rsidP="0024469B">
            <w:pPr>
              <w:pStyle w:val="ab"/>
              <w:ind w:firstLine="0"/>
              <w:jc w:val="center"/>
            </w:pPr>
            <w:r w:rsidRPr="0024469B">
              <w:t>26.01.2023-08.0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A5FED0" w14:textId="65681BAB" w:rsidR="0024469B" w:rsidRPr="00B3426D" w:rsidRDefault="0024469B" w:rsidP="0024469B">
            <w:pPr>
              <w:jc w:val="center"/>
              <w:rPr>
                <w:sz w:val="22"/>
                <w:szCs w:val="22"/>
              </w:rPr>
            </w:pPr>
            <w:r w:rsidRPr="00992229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08E7B8" w14:textId="5F8BD0AC" w:rsidR="0024469B" w:rsidRPr="00B3426D" w:rsidRDefault="0024469B" w:rsidP="0024469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о проведении выездной внеплановой проверки №19/в/Б от 23.01.2023г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F82300" w14:textId="77777777" w:rsidR="0024469B" w:rsidRDefault="0024469B" w:rsidP="0024469B">
            <w:pPr>
              <w:jc w:val="center"/>
            </w:pPr>
          </w:p>
          <w:p w14:paraId="4D639C87" w14:textId="77777777" w:rsidR="0024469B" w:rsidRDefault="0024469B" w:rsidP="0024469B">
            <w:pPr>
              <w:jc w:val="center"/>
            </w:pPr>
          </w:p>
          <w:p w14:paraId="44AE6433" w14:textId="559BB550" w:rsidR="0024469B" w:rsidRPr="00B3426D" w:rsidRDefault="0024469B" w:rsidP="0024469B">
            <w:pPr>
              <w:jc w:val="center"/>
              <w:rPr>
                <w:sz w:val="22"/>
                <w:szCs w:val="22"/>
              </w:rPr>
            </w:pPr>
            <w:r>
              <w:t>проведено</w:t>
            </w:r>
          </w:p>
        </w:tc>
      </w:tr>
      <w:tr w:rsidR="0024469B" w:rsidRPr="00261399" w14:paraId="25A689A9" w14:textId="77777777" w:rsidTr="008178D5">
        <w:trPr>
          <w:trHeight w:val="577"/>
        </w:trPr>
        <w:tc>
          <w:tcPr>
            <w:tcW w:w="567" w:type="dxa"/>
            <w:vAlign w:val="center"/>
          </w:tcPr>
          <w:p w14:paraId="421B9330" w14:textId="136AA22C" w:rsidR="0024469B" w:rsidRPr="005614EA" w:rsidRDefault="00FD7822" w:rsidP="0024469B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1CF0DD" w14:textId="77777777" w:rsidR="0024469B" w:rsidRDefault="0024469B" w:rsidP="0024469B">
            <w:pPr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ЦИОНЕРНОЕ ОБЩЕСТВО "ИНЖЕНЕРНЫЕ СИСТЕМЫ И СЕРВИС" (код объекта: 14-0131-001606-П) </w:t>
            </w:r>
          </w:p>
          <w:p w14:paraId="36EA66E3" w14:textId="1B29EBA0" w:rsidR="0024469B" w:rsidRPr="00B3426D" w:rsidRDefault="0024469B" w:rsidP="0024469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2DF7E" w14:textId="77777777" w:rsidR="0024469B" w:rsidRPr="0024469B" w:rsidRDefault="0024469B" w:rsidP="0024469B">
            <w:pPr>
              <w:pStyle w:val="ab"/>
              <w:ind w:firstLine="0"/>
              <w:jc w:val="center"/>
            </w:pPr>
            <w:r w:rsidRPr="0024469B">
              <w:t>02.02.2023-15.02.2023</w:t>
            </w:r>
          </w:p>
          <w:p w14:paraId="3670D23D" w14:textId="77777777" w:rsidR="0024469B" w:rsidRPr="00B3426D" w:rsidRDefault="0024469B" w:rsidP="0024469B">
            <w:pPr>
              <w:pStyle w:val="ab"/>
              <w:ind w:firstLine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3E502B" w14:textId="65FA4FC7" w:rsidR="0024469B" w:rsidRPr="00B3426D" w:rsidRDefault="0024469B" w:rsidP="0024469B">
            <w:pPr>
              <w:jc w:val="center"/>
              <w:rPr>
                <w:sz w:val="22"/>
                <w:szCs w:val="22"/>
              </w:rPr>
            </w:pPr>
            <w:r w:rsidRPr="00992229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1A6476" w14:textId="77777777" w:rsidR="0024469B" w:rsidRDefault="0024469B" w:rsidP="0024469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о проведении выездной внеплановой проверки №21/в/Б от 26.01.2023г.</w:t>
            </w:r>
          </w:p>
          <w:p w14:paraId="16DE2AF5" w14:textId="3CFAF567" w:rsidR="0024469B" w:rsidRPr="00B3426D" w:rsidRDefault="0024469B" w:rsidP="0024469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78C59B" w14:textId="77777777" w:rsidR="0024469B" w:rsidRDefault="0024469B" w:rsidP="0024469B">
            <w:pPr>
              <w:jc w:val="center"/>
            </w:pPr>
          </w:p>
          <w:p w14:paraId="6422C9DA" w14:textId="518794E7" w:rsidR="0024469B" w:rsidRPr="00B3426D" w:rsidRDefault="0024469B" w:rsidP="0024469B">
            <w:pPr>
              <w:jc w:val="center"/>
              <w:rPr>
                <w:sz w:val="22"/>
                <w:szCs w:val="22"/>
              </w:rPr>
            </w:pPr>
            <w:r>
              <w:t>проводится</w:t>
            </w:r>
          </w:p>
        </w:tc>
      </w:tr>
      <w:tr w:rsidR="0024469B" w:rsidRPr="00261399" w14:paraId="7A5B1160" w14:textId="77777777" w:rsidTr="008178D5">
        <w:trPr>
          <w:trHeight w:val="577"/>
        </w:trPr>
        <w:tc>
          <w:tcPr>
            <w:tcW w:w="567" w:type="dxa"/>
            <w:vAlign w:val="center"/>
          </w:tcPr>
          <w:p w14:paraId="00FBED98" w14:textId="2387BDB3" w:rsidR="0024469B" w:rsidRPr="005614EA" w:rsidRDefault="00FD7822" w:rsidP="0024469B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514797" w14:textId="77777777" w:rsidR="0024469B" w:rsidRDefault="0024469B" w:rsidP="0024469B">
            <w:pPr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"РУДСТРОЙ" (код объекта: 14-0131-000622-П)</w:t>
            </w:r>
          </w:p>
          <w:p w14:paraId="5BD6817C" w14:textId="795D76D6" w:rsidR="0024469B" w:rsidRPr="00B3426D" w:rsidRDefault="0024469B" w:rsidP="0024469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84A582" w14:textId="77777777" w:rsidR="0024469B" w:rsidRPr="0024469B" w:rsidRDefault="0024469B" w:rsidP="0024469B">
            <w:pPr>
              <w:pStyle w:val="ab"/>
              <w:ind w:firstLine="0"/>
              <w:jc w:val="center"/>
            </w:pPr>
            <w:r w:rsidRPr="0024469B">
              <w:t>02.02.2023-15.02.2023</w:t>
            </w:r>
          </w:p>
          <w:p w14:paraId="5B5075AA" w14:textId="77777777" w:rsidR="0024469B" w:rsidRPr="00B3426D" w:rsidRDefault="0024469B" w:rsidP="0024469B">
            <w:pPr>
              <w:pStyle w:val="ab"/>
              <w:ind w:firstLine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BED905" w14:textId="4ED376BC" w:rsidR="0024469B" w:rsidRPr="00B3426D" w:rsidRDefault="0024469B" w:rsidP="0024469B">
            <w:pPr>
              <w:jc w:val="center"/>
              <w:rPr>
                <w:sz w:val="22"/>
                <w:szCs w:val="22"/>
              </w:rPr>
            </w:pPr>
            <w:r w:rsidRPr="00992229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FFD58D" w14:textId="39BB4010" w:rsidR="0024469B" w:rsidRPr="00B3426D" w:rsidRDefault="0024469B" w:rsidP="0024469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о проведении выездной внеплановой проверки №22/в/Б от 26.01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4187A1" w14:textId="77777777" w:rsidR="0024469B" w:rsidRDefault="0024469B" w:rsidP="0024469B">
            <w:pPr>
              <w:jc w:val="center"/>
            </w:pPr>
          </w:p>
          <w:p w14:paraId="30B0668E" w14:textId="59684FC3" w:rsidR="0024469B" w:rsidRPr="00B3426D" w:rsidRDefault="0024469B" w:rsidP="0024469B">
            <w:pPr>
              <w:jc w:val="center"/>
              <w:rPr>
                <w:sz w:val="22"/>
                <w:szCs w:val="22"/>
              </w:rPr>
            </w:pPr>
            <w:r>
              <w:t>проводится</w:t>
            </w:r>
          </w:p>
        </w:tc>
      </w:tr>
      <w:tr w:rsidR="0024469B" w:rsidRPr="00261399" w14:paraId="0F369213" w14:textId="77777777" w:rsidTr="008178D5">
        <w:trPr>
          <w:trHeight w:val="577"/>
        </w:trPr>
        <w:tc>
          <w:tcPr>
            <w:tcW w:w="567" w:type="dxa"/>
            <w:vAlign w:val="center"/>
          </w:tcPr>
          <w:p w14:paraId="7DA03B1E" w14:textId="75FAB3D8" w:rsidR="0024469B" w:rsidRDefault="00FD7822" w:rsidP="0024469B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08E484" w14:textId="44D3D3DE" w:rsidR="0024469B" w:rsidRPr="00B3426D" w:rsidRDefault="0024469B" w:rsidP="0024469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4C601B">
              <w:rPr>
                <w:color w:val="000000"/>
                <w:sz w:val="22"/>
                <w:szCs w:val="22"/>
              </w:rPr>
              <w:t>близи объекта</w:t>
            </w:r>
            <w:r>
              <w:rPr>
                <w:color w:val="000000"/>
                <w:sz w:val="22"/>
                <w:szCs w:val="22"/>
              </w:rPr>
              <w:t xml:space="preserve"> НВОС </w:t>
            </w:r>
            <w:r w:rsidRPr="004C601B">
              <w:rPr>
                <w:color w:val="000000"/>
                <w:sz w:val="22"/>
                <w:szCs w:val="22"/>
              </w:rPr>
              <w:t>14-0131-000043-П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4C601B">
              <w:rPr>
                <w:color w:val="000000"/>
                <w:sz w:val="22"/>
                <w:szCs w:val="22"/>
              </w:rPr>
              <w:t xml:space="preserve">Завод по изготовлению мостовых металлоконструкций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4C601B">
              <w:rPr>
                <w:color w:val="000000"/>
                <w:sz w:val="22"/>
                <w:szCs w:val="22"/>
              </w:rPr>
              <w:t>кционер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4C601B">
              <w:rPr>
                <w:color w:val="000000"/>
                <w:sz w:val="22"/>
                <w:szCs w:val="22"/>
              </w:rPr>
              <w:t xml:space="preserve"> общества «Борисовский завод мостовых металлоконструкций им. В.А. </w:t>
            </w:r>
            <w:proofErr w:type="spellStart"/>
            <w:r w:rsidRPr="004C601B">
              <w:rPr>
                <w:color w:val="000000"/>
                <w:sz w:val="22"/>
                <w:szCs w:val="22"/>
              </w:rPr>
              <w:t>Скляренко»</w:t>
            </w:r>
            <w:r>
              <w:rPr>
                <w:color w:val="000000"/>
                <w:sz w:val="22"/>
                <w:szCs w:val="22"/>
              </w:rPr>
              <w:t>,расположе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>
              <w:rPr>
                <w:color w:val="000000"/>
                <w:sz w:val="22"/>
                <w:szCs w:val="22"/>
              </w:rPr>
              <w:t>адресу:</w:t>
            </w:r>
            <w:r w:rsidRPr="001173B2">
              <w:rPr>
                <w:color w:val="000000"/>
                <w:sz w:val="22"/>
                <w:szCs w:val="22"/>
              </w:rPr>
              <w:t>Белгородская</w:t>
            </w:r>
            <w:proofErr w:type="spellEnd"/>
            <w:r w:rsidRPr="001173B2">
              <w:rPr>
                <w:color w:val="000000"/>
                <w:sz w:val="22"/>
                <w:szCs w:val="22"/>
              </w:rPr>
              <w:t xml:space="preserve"> область, Борисовский район, поселок Борисовка, </w:t>
            </w:r>
            <w:proofErr w:type="spellStart"/>
            <w:r w:rsidRPr="001173B2">
              <w:rPr>
                <w:color w:val="000000"/>
                <w:sz w:val="22"/>
                <w:szCs w:val="22"/>
              </w:rPr>
              <w:t>Новоборисовская</w:t>
            </w:r>
            <w:proofErr w:type="spellEnd"/>
            <w:r w:rsidRPr="001173B2">
              <w:rPr>
                <w:color w:val="000000"/>
                <w:sz w:val="22"/>
                <w:szCs w:val="22"/>
              </w:rPr>
              <w:t>, д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39A8BE" w14:textId="77777777" w:rsidR="0024469B" w:rsidRDefault="0024469B" w:rsidP="0024469B">
            <w:pPr>
              <w:pStyle w:val="ab"/>
              <w:ind w:firstLine="0"/>
              <w:jc w:val="center"/>
            </w:pPr>
          </w:p>
          <w:p w14:paraId="470B4343" w14:textId="77777777" w:rsidR="0024469B" w:rsidRDefault="0024469B" w:rsidP="0024469B">
            <w:pPr>
              <w:pStyle w:val="ab"/>
              <w:ind w:firstLine="0"/>
              <w:jc w:val="center"/>
            </w:pPr>
          </w:p>
          <w:p w14:paraId="16202AB3" w14:textId="77777777" w:rsidR="0024469B" w:rsidRDefault="0024469B" w:rsidP="0024469B">
            <w:pPr>
              <w:pStyle w:val="ab"/>
              <w:ind w:firstLine="0"/>
              <w:jc w:val="center"/>
            </w:pPr>
          </w:p>
          <w:p w14:paraId="6B12C1D5" w14:textId="77777777" w:rsidR="0024469B" w:rsidRDefault="0024469B" w:rsidP="0024469B">
            <w:pPr>
              <w:pStyle w:val="ab"/>
              <w:ind w:firstLine="0"/>
              <w:jc w:val="center"/>
            </w:pPr>
          </w:p>
          <w:p w14:paraId="7B333DBE" w14:textId="4FCE6A08" w:rsidR="0024469B" w:rsidRPr="00B3426D" w:rsidRDefault="0024469B" w:rsidP="0024469B">
            <w:pPr>
              <w:pStyle w:val="ab"/>
              <w:ind w:firstLine="0"/>
              <w:jc w:val="center"/>
            </w:pPr>
            <w:r w:rsidRPr="0024469B">
              <w:t>04.0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D49F27" w14:textId="080F9302" w:rsidR="0024469B" w:rsidRPr="00B3426D" w:rsidRDefault="0024469B" w:rsidP="0024469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B92514">
              <w:rPr>
                <w:color w:val="000000"/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EA8232" w14:textId="4696226D" w:rsidR="0024469B" w:rsidRPr="00B3426D" w:rsidRDefault="0024469B" w:rsidP="0024469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ние</w:t>
            </w:r>
            <w:r w:rsidRPr="004C601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№9/во/Б от 04.02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FCE76F" w14:textId="77777777" w:rsidR="0024469B" w:rsidRDefault="0024469B" w:rsidP="0024469B">
            <w:pPr>
              <w:jc w:val="center"/>
            </w:pPr>
          </w:p>
          <w:p w14:paraId="1647584B" w14:textId="77777777" w:rsidR="0024469B" w:rsidRDefault="0024469B" w:rsidP="0024469B">
            <w:pPr>
              <w:jc w:val="center"/>
            </w:pPr>
          </w:p>
          <w:p w14:paraId="4A12F19A" w14:textId="77777777" w:rsidR="0024469B" w:rsidRDefault="0024469B" w:rsidP="0024469B">
            <w:pPr>
              <w:jc w:val="center"/>
            </w:pPr>
          </w:p>
          <w:p w14:paraId="699188B6" w14:textId="11C8D09F" w:rsidR="0024469B" w:rsidRPr="00B3426D" w:rsidRDefault="0024469B" w:rsidP="0024469B">
            <w:pPr>
              <w:jc w:val="center"/>
              <w:rPr>
                <w:sz w:val="22"/>
                <w:szCs w:val="22"/>
              </w:rPr>
            </w:pPr>
            <w:r>
              <w:t>проведено</w:t>
            </w:r>
          </w:p>
        </w:tc>
      </w:tr>
      <w:tr w:rsidR="00B92514" w:rsidRPr="00261399" w14:paraId="5303AF70" w14:textId="77777777" w:rsidTr="00433256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B92514" w:rsidRPr="008630A7" w:rsidRDefault="00B92514" w:rsidP="00B925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Курская область</w:t>
            </w:r>
          </w:p>
        </w:tc>
      </w:tr>
      <w:tr w:rsidR="00B92514" w:rsidRPr="00261399" w14:paraId="56A1AB1A" w14:textId="77777777" w:rsidTr="000701B4">
        <w:trPr>
          <w:trHeight w:val="577"/>
        </w:trPr>
        <w:tc>
          <w:tcPr>
            <w:tcW w:w="567" w:type="dxa"/>
            <w:vAlign w:val="center"/>
          </w:tcPr>
          <w:p w14:paraId="4F6E476F" w14:textId="7754BA1D" w:rsidR="00B92514" w:rsidRPr="005B43FE" w:rsidRDefault="00B92514" w:rsidP="00B92514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B43FE">
              <w:rPr>
                <w:sz w:val="22"/>
                <w:szCs w:val="22"/>
              </w:rPr>
              <w:t xml:space="preserve"> </w:t>
            </w:r>
            <w:r w:rsidR="00FD7822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2D5A9390" w:rsidR="00B92514" w:rsidRPr="00992229" w:rsidRDefault="00B92514" w:rsidP="00B92514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992229">
              <w:rPr>
                <w:color w:val="000000"/>
                <w:sz w:val="22"/>
                <w:szCs w:val="22"/>
              </w:rPr>
              <w:t>АО «Электромонтаж-Серви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06DBB7A2" w:rsidR="00B92514" w:rsidRPr="00992229" w:rsidRDefault="00B92514" w:rsidP="00B92514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992229">
              <w:rPr>
                <w:color w:val="000000"/>
                <w:sz w:val="22"/>
                <w:szCs w:val="22"/>
              </w:rPr>
              <w:t>01.02.2023-14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36207DCC" w:rsidR="00B92514" w:rsidRPr="00992229" w:rsidRDefault="00B92514" w:rsidP="00B9251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992229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1786BA94" w:rsidR="00B92514" w:rsidRPr="00992229" w:rsidRDefault="00B92514" w:rsidP="00B9251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92229">
              <w:rPr>
                <w:color w:val="000000"/>
                <w:sz w:val="22"/>
                <w:szCs w:val="22"/>
              </w:rPr>
              <w:t>Решение от 17.01.2023 № 14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26B06D79" w:rsidR="00B92514" w:rsidRPr="00992229" w:rsidRDefault="00B92514" w:rsidP="00B9251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992229">
              <w:rPr>
                <w:sz w:val="22"/>
                <w:szCs w:val="22"/>
              </w:rPr>
              <w:t>начата</w:t>
            </w:r>
          </w:p>
        </w:tc>
      </w:tr>
      <w:tr w:rsidR="00B92514" w:rsidRPr="00261399" w14:paraId="74FC9AAF" w14:textId="77777777" w:rsidTr="000701B4">
        <w:trPr>
          <w:trHeight w:val="577"/>
        </w:trPr>
        <w:tc>
          <w:tcPr>
            <w:tcW w:w="567" w:type="dxa"/>
            <w:vAlign w:val="center"/>
          </w:tcPr>
          <w:p w14:paraId="132DE003" w14:textId="07139535" w:rsidR="00B92514" w:rsidRDefault="00FD7822" w:rsidP="00B92514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8537" w14:textId="59648D27" w:rsidR="00B92514" w:rsidRPr="00992229" w:rsidRDefault="00B92514" w:rsidP="00B92514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992229">
              <w:rPr>
                <w:color w:val="000000"/>
                <w:sz w:val="22"/>
                <w:szCs w:val="22"/>
              </w:rPr>
              <w:t>ООО «Системы Контрол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7CAC" w14:textId="0187F4FA" w:rsidR="00B92514" w:rsidRPr="00992229" w:rsidRDefault="00B92514" w:rsidP="00B92514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992229">
              <w:rPr>
                <w:color w:val="000000"/>
                <w:sz w:val="22"/>
                <w:szCs w:val="22"/>
              </w:rPr>
              <w:t>01.02.2023-14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CFB0" w14:textId="57CDCC32" w:rsidR="00B92514" w:rsidRPr="00992229" w:rsidRDefault="00B92514" w:rsidP="00B9251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992229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80DC" w14:textId="0D1F8EE8" w:rsidR="00B92514" w:rsidRPr="00992229" w:rsidRDefault="00B92514" w:rsidP="00B9251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92229">
              <w:rPr>
                <w:color w:val="000000"/>
                <w:sz w:val="22"/>
                <w:szCs w:val="22"/>
              </w:rPr>
              <w:t>Решение от 17.01.2023 № 13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3D61" w14:textId="0EBA1913" w:rsidR="00B92514" w:rsidRPr="00992229" w:rsidRDefault="00B92514" w:rsidP="00B9251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992229">
              <w:rPr>
                <w:sz w:val="22"/>
                <w:szCs w:val="22"/>
              </w:rPr>
              <w:t>начата</w:t>
            </w:r>
          </w:p>
        </w:tc>
      </w:tr>
      <w:tr w:rsidR="00B92514" w:rsidRPr="00261399" w14:paraId="1B9377EB" w14:textId="77777777" w:rsidTr="000701B4">
        <w:trPr>
          <w:trHeight w:val="577"/>
        </w:trPr>
        <w:tc>
          <w:tcPr>
            <w:tcW w:w="567" w:type="dxa"/>
            <w:vAlign w:val="center"/>
          </w:tcPr>
          <w:p w14:paraId="0DECC09C" w14:textId="325871F9" w:rsidR="00B92514" w:rsidRDefault="00FD7822" w:rsidP="007D50D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E5FB" w14:textId="1460A9A0" w:rsidR="00B92514" w:rsidRPr="00992229" w:rsidRDefault="00B92514" w:rsidP="00B92514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992229">
              <w:rPr>
                <w:sz w:val="22"/>
                <w:szCs w:val="22"/>
              </w:rPr>
              <w:t>ООО "СОЮЗБУРВОД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A8B2" w14:textId="5B5809AF" w:rsidR="00B92514" w:rsidRPr="00992229" w:rsidRDefault="00B92514" w:rsidP="00B92514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992229">
              <w:rPr>
                <w:sz w:val="22"/>
                <w:szCs w:val="22"/>
              </w:rPr>
              <w:t>06.02.2023-17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9EB1" w14:textId="51E6A6E7" w:rsidR="00B92514" w:rsidRPr="00992229" w:rsidRDefault="00B92514" w:rsidP="00B9251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992229">
              <w:rPr>
                <w:sz w:val="22"/>
                <w:szCs w:val="22"/>
              </w:rPr>
              <w:t xml:space="preserve"> 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A09A" w14:textId="33E1A0CD" w:rsidR="00B92514" w:rsidRPr="00992229" w:rsidRDefault="00B92514" w:rsidP="00B9251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92229">
              <w:rPr>
                <w:sz w:val="22"/>
                <w:szCs w:val="22"/>
              </w:rPr>
              <w:t>Решение от 20.01.2023 № 18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058A" w14:textId="71E2A07A" w:rsidR="00B92514" w:rsidRPr="00992229" w:rsidRDefault="00B92514" w:rsidP="00B9251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992229">
              <w:rPr>
                <w:sz w:val="22"/>
                <w:szCs w:val="22"/>
              </w:rPr>
              <w:t>начата</w:t>
            </w:r>
          </w:p>
        </w:tc>
      </w:tr>
      <w:tr w:rsidR="00B92514" w:rsidRPr="00261399" w14:paraId="63D97953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5C9BE628" w14:textId="77777777" w:rsidR="00B92514" w:rsidRPr="008630A7" w:rsidRDefault="00B92514" w:rsidP="00B925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7D50D2" w:rsidRPr="00281F07" w14:paraId="5A9B4064" w14:textId="77777777" w:rsidTr="008C5D1E">
        <w:trPr>
          <w:trHeight w:val="577"/>
        </w:trPr>
        <w:tc>
          <w:tcPr>
            <w:tcW w:w="567" w:type="dxa"/>
            <w:vAlign w:val="center"/>
          </w:tcPr>
          <w:p w14:paraId="29105B77" w14:textId="118203BD" w:rsidR="007D50D2" w:rsidRPr="005B43FE" w:rsidRDefault="007D50D2" w:rsidP="007D50D2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43FE">
              <w:rPr>
                <w:sz w:val="22"/>
                <w:szCs w:val="22"/>
              </w:rPr>
              <w:t>1</w:t>
            </w:r>
            <w:r w:rsidR="00FD7822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03F1E11A" w:rsidR="007D50D2" w:rsidRPr="00C51B49" w:rsidRDefault="007D50D2" w:rsidP="007D5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"Пусковой элемент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715556BE" w:rsidR="007D50D2" w:rsidRPr="00C51B49" w:rsidRDefault="007D50D2" w:rsidP="007D50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2.2023-17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AEFB" w14:textId="77777777" w:rsidR="007D50D2" w:rsidRPr="00C51B49" w:rsidRDefault="007D50D2" w:rsidP="007D50D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0D55F3B1" w14:textId="17007678" w:rsidR="007D50D2" w:rsidRPr="00C51B49" w:rsidRDefault="0024469B" w:rsidP="007D50D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D50D2" w:rsidRPr="00C51B49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9B63" w14:textId="77777777" w:rsidR="007D50D2" w:rsidRPr="00C51B49" w:rsidRDefault="007D50D2" w:rsidP="007D5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30</w:t>
            </w:r>
            <w:r w:rsidRPr="00C51B49">
              <w:rPr>
                <w:sz w:val="22"/>
                <w:szCs w:val="22"/>
              </w:rPr>
              <w:t xml:space="preserve">.01.2023 </w:t>
            </w:r>
          </w:p>
          <w:p w14:paraId="045E887F" w14:textId="0743F332" w:rsidR="007D50D2" w:rsidRPr="00C51B49" w:rsidRDefault="007D50D2" w:rsidP="007D5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</w:t>
            </w:r>
            <w:r w:rsidRPr="00C51B49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6A8D" w14:textId="77777777" w:rsidR="007D50D2" w:rsidRPr="00C51B49" w:rsidRDefault="007D50D2" w:rsidP="007D50D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  <w:p w14:paraId="39A719F3" w14:textId="1E42A990" w:rsidR="007D50D2" w:rsidRPr="00C51B49" w:rsidRDefault="000114FC" w:rsidP="007D50D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D50D2">
              <w:rPr>
                <w:sz w:val="22"/>
                <w:szCs w:val="22"/>
              </w:rPr>
              <w:t>роводится</w:t>
            </w:r>
          </w:p>
        </w:tc>
      </w:tr>
      <w:tr w:rsidR="007D50D2" w:rsidRPr="00281F07" w14:paraId="566505FC" w14:textId="77777777" w:rsidTr="008C5D1E">
        <w:trPr>
          <w:trHeight w:val="577"/>
        </w:trPr>
        <w:tc>
          <w:tcPr>
            <w:tcW w:w="567" w:type="dxa"/>
            <w:vAlign w:val="center"/>
          </w:tcPr>
          <w:p w14:paraId="5CBF08CE" w14:textId="0B6D13C2" w:rsidR="007D50D2" w:rsidRDefault="00FD7822" w:rsidP="007D50D2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BCDA" w14:textId="46279632" w:rsidR="007D50D2" w:rsidRPr="00C51B49" w:rsidRDefault="007D50D2" w:rsidP="007D5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"Трест СЗЭ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ADE4" w14:textId="77B9D0AE" w:rsidR="007D50D2" w:rsidRPr="00C51B49" w:rsidRDefault="007D50D2" w:rsidP="007D50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2.2023-17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9F38" w14:textId="77777777" w:rsidR="007D50D2" w:rsidRPr="00C51B49" w:rsidRDefault="007D50D2" w:rsidP="007D50D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39F9F499" w14:textId="74A991B3" w:rsidR="007D50D2" w:rsidRPr="00C51B49" w:rsidRDefault="0024469B" w:rsidP="007D50D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D50D2" w:rsidRPr="00C51B49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D318" w14:textId="77777777" w:rsidR="007D50D2" w:rsidRPr="00C51B49" w:rsidRDefault="007D50D2" w:rsidP="007D5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30</w:t>
            </w:r>
            <w:r w:rsidRPr="00C51B49">
              <w:rPr>
                <w:sz w:val="22"/>
                <w:szCs w:val="22"/>
              </w:rPr>
              <w:t xml:space="preserve">.01.2023 </w:t>
            </w:r>
          </w:p>
          <w:p w14:paraId="45295338" w14:textId="14711B36" w:rsidR="007D50D2" w:rsidRPr="00C51B49" w:rsidRDefault="007D50D2" w:rsidP="007D5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4</w:t>
            </w:r>
            <w:r w:rsidRPr="00C51B49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91C6" w14:textId="77777777" w:rsidR="007D50D2" w:rsidRPr="00C51B49" w:rsidRDefault="007D50D2" w:rsidP="007D50D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  <w:p w14:paraId="5D6A69AD" w14:textId="45C20E93" w:rsidR="007D50D2" w:rsidRPr="00C51B49" w:rsidRDefault="000114FC" w:rsidP="007D50D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D50D2">
              <w:rPr>
                <w:sz w:val="22"/>
                <w:szCs w:val="22"/>
              </w:rPr>
              <w:t>роводится</w:t>
            </w:r>
          </w:p>
        </w:tc>
      </w:tr>
      <w:tr w:rsidR="007D50D2" w:rsidRPr="00281F07" w14:paraId="6164DCDB" w14:textId="77777777" w:rsidTr="008C5D1E">
        <w:trPr>
          <w:trHeight w:val="577"/>
        </w:trPr>
        <w:tc>
          <w:tcPr>
            <w:tcW w:w="567" w:type="dxa"/>
            <w:vAlign w:val="center"/>
          </w:tcPr>
          <w:p w14:paraId="0770EADB" w14:textId="57B7504A" w:rsidR="007D50D2" w:rsidRDefault="00FD7822" w:rsidP="007D50D2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57DB" w14:textId="77777777" w:rsidR="007D50D2" w:rsidRDefault="007D50D2" w:rsidP="007D50D2">
            <w:pPr>
              <w:jc w:val="center"/>
              <w:rPr>
                <w:sz w:val="22"/>
                <w:szCs w:val="22"/>
              </w:rPr>
            </w:pPr>
          </w:p>
          <w:p w14:paraId="11EE9127" w14:textId="45253790" w:rsidR="007D50D2" w:rsidRPr="00C51B49" w:rsidRDefault="007D50D2" w:rsidP="007D50D2">
            <w:pPr>
              <w:jc w:val="center"/>
              <w:rPr>
                <w:sz w:val="22"/>
                <w:szCs w:val="22"/>
              </w:rPr>
            </w:pPr>
            <w:r w:rsidRPr="0033491B">
              <w:rPr>
                <w:sz w:val="22"/>
                <w:szCs w:val="22"/>
              </w:rPr>
              <w:t>ООО "ДДР-Липец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447C" w14:textId="3FD16255" w:rsidR="007D50D2" w:rsidRPr="00C51B49" w:rsidRDefault="007D50D2" w:rsidP="007D50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491B">
              <w:rPr>
                <w:color w:val="000000" w:themeColor="text1"/>
                <w:sz w:val="22"/>
                <w:szCs w:val="22"/>
              </w:rPr>
              <w:t>07.02.2023-20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3A9B" w14:textId="77777777" w:rsidR="007D50D2" w:rsidRPr="00C51B49" w:rsidRDefault="007D50D2" w:rsidP="007D50D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17A70F2F" w14:textId="56C4EF26" w:rsidR="007D50D2" w:rsidRPr="00C51B49" w:rsidRDefault="0024469B" w:rsidP="007D50D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D50D2" w:rsidRPr="00C51B49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3EEA" w14:textId="77777777" w:rsidR="007D50D2" w:rsidRPr="00C51B49" w:rsidRDefault="007D50D2" w:rsidP="007D5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30</w:t>
            </w:r>
            <w:r w:rsidRPr="00C51B49">
              <w:rPr>
                <w:sz w:val="22"/>
                <w:szCs w:val="22"/>
              </w:rPr>
              <w:t xml:space="preserve">.01.2023 </w:t>
            </w:r>
          </w:p>
          <w:p w14:paraId="7EFE3225" w14:textId="00CD49F7" w:rsidR="007D50D2" w:rsidRPr="00C51B49" w:rsidRDefault="007D50D2" w:rsidP="007D5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5</w:t>
            </w:r>
            <w:r w:rsidRPr="00C51B49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29A0" w14:textId="77777777" w:rsidR="007D50D2" w:rsidRPr="00C51B49" w:rsidRDefault="007D50D2" w:rsidP="007D50D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  <w:p w14:paraId="78D6BEDB" w14:textId="690F809B" w:rsidR="007D50D2" w:rsidRPr="00C51B49" w:rsidRDefault="000114FC" w:rsidP="007D50D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D50D2">
              <w:rPr>
                <w:sz w:val="22"/>
                <w:szCs w:val="22"/>
              </w:rPr>
              <w:t>роводится</w:t>
            </w:r>
          </w:p>
        </w:tc>
      </w:tr>
      <w:tr w:rsidR="007D50D2" w:rsidRPr="00281F07" w14:paraId="329CE702" w14:textId="77777777" w:rsidTr="008C5D1E">
        <w:trPr>
          <w:trHeight w:val="577"/>
        </w:trPr>
        <w:tc>
          <w:tcPr>
            <w:tcW w:w="567" w:type="dxa"/>
            <w:vAlign w:val="center"/>
          </w:tcPr>
          <w:p w14:paraId="11021040" w14:textId="6505900D" w:rsidR="007D50D2" w:rsidRPr="005B43FE" w:rsidRDefault="007D50D2" w:rsidP="007D50D2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43FE">
              <w:rPr>
                <w:sz w:val="22"/>
                <w:szCs w:val="22"/>
              </w:rPr>
              <w:t>1</w:t>
            </w:r>
            <w:r w:rsidR="00FD7822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9D6E" w14:textId="77777777" w:rsidR="007D50D2" w:rsidRDefault="007D50D2" w:rsidP="007D50D2">
            <w:pPr>
              <w:jc w:val="center"/>
              <w:rPr>
                <w:sz w:val="22"/>
                <w:szCs w:val="22"/>
              </w:rPr>
            </w:pPr>
          </w:p>
          <w:p w14:paraId="17362B83" w14:textId="15D45DFB" w:rsidR="007D50D2" w:rsidRPr="00C51B49" w:rsidRDefault="007D50D2" w:rsidP="007D50D2">
            <w:pPr>
              <w:jc w:val="center"/>
              <w:rPr>
                <w:sz w:val="22"/>
                <w:szCs w:val="22"/>
              </w:rPr>
            </w:pPr>
            <w:r w:rsidRPr="0033491B">
              <w:rPr>
                <w:sz w:val="22"/>
                <w:szCs w:val="22"/>
              </w:rPr>
              <w:t>г. Усмань Усманского района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1D09" w14:textId="77777777" w:rsidR="007D50D2" w:rsidRDefault="007D50D2" w:rsidP="007D50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4300647" w14:textId="4434943F" w:rsidR="007D50D2" w:rsidRPr="00C51B49" w:rsidRDefault="007D50D2" w:rsidP="007D50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r w:rsidRPr="00314BB4">
              <w:rPr>
                <w:color w:val="000000" w:themeColor="text1"/>
                <w:sz w:val="22"/>
                <w:szCs w:val="22"/>
              </w:rPr>
              <w:t>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14A5" w14:textId="77777777" w:rsidR="007D50D2" w:rsidRPr="00C51B49" w:rsidRDefault="007D50D2" w:rsidP="007D50D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116D826D" w14:textId="0696DD21" w:rsidR="007D50D2" w:rsidRPr="00C51B49" w:rsidRDefault="0024469B" w:rsidP="007D50D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D50D2" w:rsidRPr="00C51B49">
              <w:rPr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3EA7" w14:textId="5EA81C46" w:rsidR="007D50D2" w:rsidRPr="00C51B49" w:rsidRDefault="007D50D2" w:rsidP="007D5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10.02.2023 №6</w:t>
            </w:r>
            <w:r w:rsidRPr="00C51B49">
              <w:rPr>
                <w:sz w:val="22"/>
                <w:szCs w:val="22"/>
              </w:rPr>
              <w:t>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9540" w14:textId="77777777" w:rsidR="007D50D2" w:rsidRPr="00C51B49" w:rsidRDefault="007D50D2" w:rsidP="007D50D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  <w:p w14:paraId="53F9D63E" w14:textId="3CED6132" w:rsidR="007D50D2" w:rsidRPr="00C51B49" w:rsidRDefault="000114FC" w:rsidP="007D50D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D50D2">
              <w:rPr>
                <w:sz w:val="22"/>
                <w:szCs w:val="22"/>
              </w:rPr>
              <w:t>роводится</w:t>
            </w:r>
          </w:p>
        </w:tc>
      </w:tr>
      <w:tr w:rsidR="00B92514" w:rsidRPr="00261399" w14:paraId="5D610373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7D8B203F" w14:textId="77777777" w:rsidR="00B92514" w:rsidRPr="008630A7" w:rsidRDefault="00B92514" w:rsidP="00B925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0114FC" w:rsidRPr="004A40BA" w14:paraId="4F9C7D71" w14:textId="77777777" w:rsidTr="00A52509">
        <w:trPr>
          <w:trHeight w:val="577"/>
        </w:trPr>
        <w:tc>
          <w:tcPr>
            <w:tcW w:w="567" w:type="dxa"/>
            <w:vAlign w:val="center"/>
          </w:tcPr>
          <w:p w14:paraId="0E3A5BAA" w14:textId="77777777" w:rsidR="000114FC" w:rsidRDefault="000114FC" w:rsidP="000114FC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  <w:p w14:paraId="21534D8B" w14:textId="001C3F1B" w:rsidR="000114FC" w:rsidRDefault="00FD7822" w:rsidP="000114FC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14:paraId="6DCE48A3" w14:textId="63ADE5BC" w:rsidR="000114FC" w:rsidRPr="005B43FE" w:rsidRDefault="000114FC" w:rsidP="000114FC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8AB4" w14:textId="564678B2" w:rsidR="000114FC" w:rsidRPr="00647075" w:rsidRDefault="000114FC" w:rsidP="000114FC">
            <w:pPr>
              <w:jc w:val="center"/>
              <w:rPr>
                <w:sz w:val="22"/>
                <w:szCs w:val="22"/>
              </w:rPr>
            </w:pPr>
            <w:r w:rsidRPr="00E679DB">
              <w:t xml:space="preserve">Акватория р. </w:t>
            </w:r>
            <w:proofErr w:type="spellStart"/>
            <w:r w:rsidRPr="00E679DB">
              <w:t>Царевка</w:t>
            </w:r>
            <w:proofErr w:type="spellEnd"/>
            <w:r w:rsidRPr="00E679DB">
              <w:t xml:space="preserve"> на территории Знамен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BFE9" w14:textId="77777777" w:rsidR="000114FC" w:rsidRDefault="000114FC" w:rsidP="000114FC">
            <w:pPr>
              <w:jc w:val="center"/>
            </w:pPr>
          </w:p>
          <w:p w14:paraId="3E66EE09" w14:textId="1EDF5F2B" w:rsidR="000114FC" w:rsidRPr="00647075" w:rsidRDefault="000114FC" w:rsidP="000114FC">
            <w:pPr>
              <w:jc w:val="center"/>
              <w:rPr>
                <w:sz w:val="22"/>
                <w:szCs w:val="22"/>
              </w:rPr>
            </w:pPr>
            <w:r>
              <w:t>08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14BD" w14:textId="77777777" w:rsidR="000114FC" w:rsidRPr="00C51B49" w:rsidRDefault="000114FC" w:rsidP="000114FC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0DC6B686" w14:textId="1B17833C" w:rsidR="000114FC" w:rsidRPr="00647075" w:rsidRDefault="000114FC" w:rsidP="000114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51B49">
              <w:rPr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F1B2" w14:textId="61B9F8B5" w:rsidR="000114FC" w:rsidRPr="00647075" w:rsidRDefault="000114FC" w:rsidP="000114FC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ние от 27.01.2023 </w:t>
            </w:r>
            <w:r w:rsidRPr="000114FC">
              <w:rPr>
                <w:sz w:val="22"/>
                <w:szCs w:val="22"/>
              </w:rPr>
              <w:t>№ 07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5F21" w14:textId="77777777" w:rsidR="000114FC" w:rsidRDefault="000114FC" w:rsidP="000114FC"/>
          <w:p w14:paraId="24C90A4A" w14:textId="55E6709E" w:rsidR="000114FC" w:rsidRPr="00647075" w:rsidRDefault="000114FC" w:rsidP="000114FC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>
              <w:t>проведено</w:t>
            </w:r>
          </w:p>
        </w:tc>
      </w:tr>
      <w:bookmarkEnd w:id="0"/>
    </w:tbl>
    <w:p w14:paraId="7D94140E" w14:textId="77777777" w:rsidR="00C076F5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p w14:paraId="34D263E2" w14:textId="44895557" w:rsidR="00C50803" w:rsidRDefault="00C50803" w:rsidP="008471CF">
      <w:pPr>
        <w:jc w:val="center"/>
        <w:rPr>
          <w:sz w:val="20"/>
          <w:szCs w:val="20"/>
          <w:shd w:val="clear" w:color="auto" w:fill="FFFF00"/>
        </w:rPr>
      </w:pPr>
    </w:p>
    <w:p w14:paraId="639BB3E2" w14:textId="77777777" w:rsidR="0035721A" w:rsidRDefault="0035721A" w:rsidP="008471CF">
      <w:pPr>
        <w:jc w:val="center"/>
        <w:rPr>
          <w:sz w:val="20"/>
          <w:szCs w:val="20"/>
          <w:shd w:val="clear" w:color="auto" w:fill="FFFF00"/>
        </w:rPr>
      </w:pPr>
    </w:p>
    <w:p w14:paraId="064EA641" w14:textId="77777777" w:rsidR="00C50803" w:rsidRDefault="00C50803" w:rsidP="008471CF">
      <w:pPr>
        <w:jc w:val="center"/>
        <w:rPr>
          <w:sz w:val="20"/>
          <w:szCs w:val="20"/>
          <w:shd w:val="clear" w:color="auto" w:fill="FFFF00"/>
        </w:rPr>
      </w:pPr>
    </w:p>
    <w:p w14:paraId="056339EC" w14:textId="0509DF31" w:rsidR="00056698" w:rsidRPr="00A3498D" w:rsidRDefault="00056698" w:rsidP="00056698">
      <w:pPr>
        <w:jc w:val="center"/>
        <w:rPr>
          <w:b/>
        </w:rPr>
      </w:pPr>
      <w:r>
        <w:rPr>
          <w:b/>
        </w:rPr>
        <w:t>Профилакт</w:t>
      </w:r>
      <w:r w:rsidR="002A3EC2">
        <w:rPr>
          <w:b/>
        </w:rPr>
        <w:t>ические мероприятия за период</w:t>
      </w:r>
      <w:r w:rsidR="00E5421A">
        <w:rPr>
          <w:b/>
        </w:rPr>
        <w:t xml:space="preserve"> с </w:t>
      </w:r>
      <w:r w:rsidR="00FA2568">
        <w:rPr>
          <w:b/>
        </w:rPr>
        <w:t>06</w:t>
      </w:r>
      <w:r w:rsidR="002A3EC2">
        <w:rPr>
          <w:b/>
        </w:rPr>
        <w:t>.</w:t>
      </w:r>
      <w:r w:rsidR="00DB6E4A">
        <w:rPr>
          <w:b/>
        </w:rPr>
        <w:t>0</w:t>
      </w:r>
      <w:r w:rsidR="00FA2568">
        <w:rPr>
          <w:b/>
        </w:rPr>
        <w:t>2</w:t>
      </w:r>
      <w:r w:rsidR="002A3EC2">
        <w:rPr>
          <w:b/>
        </w:rPr>
        <w:t>.202</w:t>
      </w:r>
      <w:r w:rsidR="00DB6E4A">
        <w:rPr>
          <w:b/>
        </w:rPr>
        <w:t>3</w:t>
      </w:r>
      <w:r w:rsidR="00E5421A">
        <w:rPr>
          <w:b/>
        </w:rPr>
        <w:t xml:space="preserve"> по </w:t>
      </w:r>
      <w:r w:rsidR="00FA2568">
        <w:rPr>
          <w:b/>
        </w:rPr>
        <w:t>13</w:t>
      </w:r>
      <w:r w:rsidR="002A3EC2">
        <w:rPr>
          <w:b/>
        </w:rPr>
        <w:t>.</w:t>
      </w:r>
      <w:r w:rsidR="00DB6E4A">
        <w:rPr>
          <w:b/>
        </w:rPr>
        <w:t>0</w:t>
      </w:r>
      <w:r w:rsidR="00D87473">
        <w:rPr>
          <w:b/>
        </w:rPr>
        <w:t>2</w:t>
      </w:r>
      <w:r>
        <w:rPr>
          <w:b/>
        </w:rPr>
        <w:t>.</w:t>
      </w:r>
      <w:r w:rsidRPr="00486F5F">
        <w:rPr>
          <w:b/>
        </w:rPr>
        <w:t>202</w:t>
      </w:r>
      <w:r w:rsidR="00DB6E4A">
        <w:rPr>
          <w:b/>
        </w:rPr>
        <w:t>3</w:t>
      </w:r>
    </w:p>
    <w:p w14:paraId="4AB1C742" w14:textId="77777777" w:rsidR="00056698" w:rsidRDefault="00056698" w:rsidP="00056698">
      <w:pPr>
        <w:jc w:val="center"/>
        <w:rPr>
          <w:b/>
        </w:rPr>
      </w:pPr>
    </w:p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09"/>
      </w:tblGrid>
      <w:tr w:rsidR="00056698" w:rsidRPr="008D5A1B" w14:paraId="2EF36D6D" w14:textId="77777777" w:rsidTr="00521EAA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EA3BDE" w:rsidRDefault="00056698" w:rsidP="00D42CFA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A3BDE">
              <w:rPr>
                <w:sz w:val="22"/>
                <w:szCs w:val="22"/>
              </w:rPr>
              <w:t>о</w:t>
            </w:r>
            <w:r w:rsidRPr="00EA3BDE">
              <w:rPr>
                <w:sz w:val="22"/>
                <w:szCs w:val="22"/>
              </w:rPr>
              <w:t xml:space="preserve"> </w:t>
            </w:r>
            <w:r w:rsidR="00907F3B">
              <w:rPr>
                <w:sz w:val="22"/>
                <w:szCs w:val="22"/>
              </w:rPr>
              <w:t xml:space="preserve">профилактическое </w:t>
            </w:r>
            <w:r w:rsidR="00D42CFA" w:rsidRPr="00EA3B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Период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ид профилактического мероприятия</w:t>
            </w:r>
          </w:p>
          <w:p w14:paraId="75CBC5AF" w14:textId="77777777" w:rsidR="00056698" w:rsidRPr="00EA3BDE" w:rsidRDefault="00056698" w:rsidP="00C4464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77777777" w:rsidR="00056698" w:rsidRPr="00EA3BDE" w:rsidRDefault="00056698" w:rsidP="00D42CFA">
            <w:pPr>
              <w:widowControl w:val="0"/>
              <w:ind w:right="36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Основание провед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EA3BDE" w:rsidRDefault="00907F3B" w:rsidP="00907F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056698" w:rsidRPr="008D5A1B" w14:paraId="20F0F543" w14:textId="77777777" w:rsidTr="00521EA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6</w:t>
            </w:r>
          </w:p>
        </w:tc>
      </w:tr>
      <w:tr w:rsidR="00D42CFA" w:rsidRPr="008D5A1B" w14:paraId="61B8F0A3" w14:textId="77777777" w:rsidTr="00521EAA">
        <w:trPr>
          <w:trHeight w:val="42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CD47" w14:textId="77777777" w:rsidR="00D42CFA" w:rsidRPr="00EA3BDE" w:rsidRDefault="00D42CFA" w:rsidP="00C44644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Воронежская область</w:t>
            </w:r>
          </w:p>
        </w:tc>
      </w:tr>
      <w:tr w:rsidR="00AF6416" w:rsidRPr="008D5A1B" w14:paraId="32C0C07B" w14:textId="77777777" w:rsidTr="00F923F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480DF" w14:textId="77777777" w:rsidR="00AF6416" w:rsidRPr="00A66A29" w:rsidRDefault="00AF6416" w:rsidP="00AF641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B4D1" w14:textId="05427E30" w:rsidR="00AF6416" w:rsidRPr="00AF6416" w:rsidRDefault="00AF6416" w:rsidP="00AF641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6416">
              <w:rPr>
                <w:color w:val="000000"/>
                <w:sz w:val="22"/>
                <w:szCs w:val="22"/>
              </w:rPr>
              <w:t>Безин</w:t>
            </w:r>
            <w:proofErr w:type="spellEnd"/>
            <w:r w:rsidRPr="00AF6416">
              <w:rPr>
                <w:color w:val="000000"/>
                <w:sz w:val="22"/>
                <w:szCs w:val="22"/>
              </w:rPr>
              <w:t xml:space="preserve"> Николай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8C8C" w14:textId="62EF98A1" w:rsidR="00AF6416" w:rsidRPr="00AF6416" w:rsidRDefault="00AF6416" w:rsidP="00AF6416">
            <w:pPr>
              <w:jc w:val="center"/>
              <w:rPr>
                <w:color w:val="000000"/>
                <w:sz w:val="22"/>
                <w:szCs w:val="22"/>
              </w:rPr>
            </w:pPr>
            <w:r w:rsidRPr="00AF6416">
              <w:rPr>
                <w:color w:val="000000"/>
                <w:sz w:val="22"/>
                <w:szCs w:val="22"/>
              </w:rPr>
              <w:t>08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970" w14:textId="0DB56E49" w:rsidR="00AF6416" w:rsidRPr="00AF6416" w:rsidRDefault="00F923FD" w:rsidP="00AF64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AF6416" w:rsidRPr="00AF6416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F4B1B6" w14:textId="70DDB410" w:rsidR="00AF6416" w:rsidRPr="00521EAA" w:rsidRDefault="00AF6416" w:rsidP="00AF6416">
            <w:pPr>
              <w:jc w:val="center"/>
              <w:rPr>
                <w:sz w:val="22"/>
                <w:szCs w:val="22"/>
              </w:rPr>
            </w:pPr>
            <w:r w:rsidRPr="00521EA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государственный </w:t>
            </w:r>
            <w:r w:rsidRPr="00521EAA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CD9" w14:textId="72FD762C" w:rsidR="00AF6416" w:rsidRPr="00521EAA" w:rsidRDefault="00AF6416" w:rsidP="00AF6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о</w:t>
            </w:r>
          </w:p>
        </w:tc>
      </w:tr>
      <w:tr w:rsidR="00AF6416" w:rsidRPr="008D5A1B" w14:paraId="42690068" w14:textId="77777777" w:rsidTr="00F923F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A50BBF" w14:textId="77777777" w:rsidR="00AF6416" w:rsidRPr="00A66A29" w:rsidRDefault="00AF6416" w:rsidP="00AF641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68CB" w14:textId="44B5B7B4" w:rsidR="00AF6416" w:rsidRPr="00AF6416" w:rsidRDefault="00AF6416" w:rsidP="00AF641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6416">
              <w:rPr>
                <w:color w:val="000000"/>
                <w:sz w:val="22"/>
                <w:szCs w:val="22"/>
              </w:rPr>
              <w:t>Можеровцев</w:t>
            </w:r>
            <w:proofErr w:type="spellEnd"/>
            <w:r w:rsidRPr="00AF6416">
              <w:rPr>
                <w:color w:val="000000"/>
                <w:sz w:val="22"/>
                <w:szCs w:val="22"/>
              </w:rPr>
              <w:t xml:space="preserve"> Сергей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F562" w14:textId="0A554278" w:rsidR="00AF6416" w:rsidRPr="00AF6416" w:rsidRDefault="00AF6416" w:rsidP="00AF6416">
            <w:pPr>
              <w:jc w:val="center"/>
              <w:rPr>
                <w:color w:val="000000"/>
                <w:sz w:val="22"/>
                <w:szCs w:val="22"/>
              </w:rPr>
            </w:pPr>
            <w:r w:rsidRPr="00AF6416">
              <w:rPr>
                <w:color w:val="000000"/>
                <w:sz w:val="22"/>
                <w:szCs w:val="22"/>
              </w:rPr>
              <w:t>08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8EF0" w14:textId="3CAA5D0D" w:rsidR="00AF6416" w:rsidRPr="00AF6416" w:rsidRDefault="00F923FD" w:rsidP="00AF64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AF6416" w:rsidRPr="00AF6416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4271F7" w14:textId="5174E520" w:rsidR="00AF6416" w:rsidRPr="00521EAA" w:rsidRDefault="00AF6416" w:rsidP="00AF6416">
            <w:pPr>
              <w:jc w:val="center"/>
              <w:rPr>
                <w:sz w:val="22"/>
                <w:szCs w:val="22"/>
              </w:rPr>
            </w:pPr>
            <w:r w:rsidRPr="00521EA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государственный </w:t>
            </w:r>
            <w:r w:rsidRPr="00521EAA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655" w14:textId="00AB72E5" w:rsidR="00AF6416" w:rsidRPr="00521EAA" w:rsidRDefault="00AF6416" w:rsidP="00AF6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о</w:t>
            </w:r>
          </w:p>
        </w:tc>
      </w:tr>
      <w:tr w:rsidR="00AF6416" w:rsidRPr="008D5A1B" w14:paraId="70B9C6DA" w14:textId="77777777" w:rsidTr="00F923F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D70D2" w14:textId="15ED4874" w:rsidR="00AF6416" w:rsidRDefault="00AF6416" w:rsidP="00AF641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FC48" w14:textId="3EAED4EF" w:rsidR="00AF6416" w:rsidRPr="00AF6416" w:rsidRDefault="00AF6416" w:rsidP="00AF6416">
            <w:pPr>
              <w:jc w:val="center"/>
              <w:rPr>
                <w:color w:val="000000"/>
                <w:sz w:val="22"/>
                <w:szCs w:val="22"/>
              </w:rPr>
            </w:pPr>
            <w:r w:rsidRPr="00AF6416">
              <w:rPr>
                <w:color w:val="000000"/>
                <w:sz w:val="22"/>
                <w:szCs w:val="22"/>
              </w:rPr>
              <w:t xml:space="preserve">Администрация Репьёвского </w:t>
            </w:r>
            <w:proofErr w:type="spellStart"/>
            <w:r w:rsidRPr="00AF6416">
              <w:rPr>
                <w:color w:val="000000"/>
                <w:sz w:val="22"/>
                <w:szCs w:val="22"/>
              </w:rPr>
              <w:t>муниипального</w:t>
            </w:r>
            <w:proofErr w:type="spellEnd"/>
            <w:r w:rsidRPr="00AF6416">
              <w:rPr>
                <w:color w:val="000000"/>
                <w:sz w:val="22"/>
                <w:szCs w:val="22"/>
              </w:rPr>
              <w:t xml:space="preserve">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47BF" w14:textId="542BAD50" w:rsidR="00AF6416" w:rsidRPr="00AF6416" w:rsidRDefault="00AF6416" w:rsidP="00AF6416">
            <w:pPr>
              <w:jc w:val="center"/>
              <w:rPr>
                <w:color w:val="000000"/>
                <w:sz w:val="22"/>
                <w:szCs w:val="22"/>
              </w:rPr>
            </w:pPr>
            <w:r w:rsidRPr="00AF6416">
              <w:rPr>
                <w:color w:val="000000"/>
                <w:sz w:val="22"/>
                <w:szCs w:val="22"/>
              </w:rPr>
              <w:t>10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5250" w14:textId="6BE915FC" w:rsidR="00AF6416" w:rsidRPr="00AF6416" w:rsidRDefault="00F923FD" w:rsidP="00AF64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AF6416" w:rsidRPr="00AF6416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1F9E6E" w14:textId="2F39DE3C" w:rsidR="00AF6416" w:rsidRPr="00521EAA" w:rsidRDefault="00AF6416" w:rsidP="00AF6416">
            <w:pPr>
              <w:jc w:val="center"/>
              <w:rPr>
                <w:sz w:val="22"/>
                <w:szCs w:val="22"/>
              </w:rPr>
            </w:pPr>
            <w:r w:rsidRPr="00521EA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государственный </w:t>
            </w:r>
            <w:r w:rsidRPr="00521EAA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B3DB" w14:textId="4C6366E0" w:rsidR="00AF6416" w:rsidRPr="00521EAA" w:rsidRDefault="00AF6416" w:rsidP="00AF6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о</w:t>
            </w:r>
          </w:p>
        </w:tc>
      </w:tr>
      <w:tr w:rsidR="00AF6416" w:rsidRPr="008D5A1B" w14:paraId="7BEF2844" w14:textId="77777777" w:rsidTr="00825556">
        <w:trPr>
          <w:trHeight w:val="70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5DE93" w14:textId="77777777" w:rsidR="00AF6416" w:rsidRPr="0035721A" w:rsidRDefault="00AF6416" w:rsidP="00AF64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14:paraId="1FE094D2" w14:textId="05B9F2D7" w:rsidR="00AF6416" w:rsidRDefault="00AF6416" w:rsidP="00AF64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EAA">
              <w:rPr>
                <w:b/>
                <w:bCs/>
                <w:color w:val="000000"/>
                <w:sz w:val="22"/>
                <w:szCs w:val="22"/>
              </w:rPr>
              <w:t>Белгородская область</w:t>
            </w:r>
          </w:p>
          <w:p w14:paraId="5D861562" w14:textId="6558EF48" w:rsidR="00AF6416" w:rsidRPr="0035721A" w:rsidRDefault="00AF6416" w:rsidP="00AF64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4469B" w:rsidRPr="008D5A1B" w14:paraId="5D908776" w14:textId="77777777" w:rsidTr="00521EA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A2D3" w14:textId="1BE2541C" w:rsidR="0024469B" w:rsidRDefault="00FD7822" w:rsidP="0024469B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3F1CDF36" w:rsidR="0024469B" w:rsidRPr="00702088" w:rsidRDefault="0024469B" w:rsidP="0024469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4F977FD7" w:rsidR="0024469B" w:rsidRPr="00702088" w:rsidRDefault="0024469B" w:rsidP="00244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02104B6D" w:rsidR="0024469B" w:rsidRPr="00702088" w:rsidRDefault="0024469B" w:rsidP="00244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462A52CA" w:rsidR="0024469B" w:rsidRPr="00702088" w:rsidRDefault="0024469B" w:rsidP="0024469B">
            <w:pPr>
              <w:suppressAutoHyphens w:val="0"/>
              <w:jc w:val="center"/>
              <w:rPr>
                <w:rFonts w:ascii="&quot;Times New Roman&quot;" w:hAnsi="&quot;Times New Roman&quot;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60B6E015" w:rsidR="0024469B" w:rsidRPr="00702088" w:rsidRDefault="0024469B" w:rsidP="0024469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AF6416" w:rsidRPr="00886607" w14:paraId="3F244471" w14:textId="77777777" w:rsidTr="00521EAA">
        <w:trPr>
          <w:trHeight w:val="4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AF6416" w:rsidRPr="00F47ABD" w:rsidRDefault="00AF6416" w:rsidP="00AF6416">
            <w:pPr>
              <w:jc w:val="center"/>
              <w:rPr>
                <w:b/>
                <w:sz w:val="22"/>
                <w:szCs w:val="22"/>
              </w:rPr>
            </w:pPr>
            <w:r w:rsidRPr="00F47ABD"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AF6416" w:rsidRPr="00886607" w14:paraId="6E2EFAA4" w14:textId="77777777" w:rsidTr="002B76F7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2446E51E" w:rsidR="00AF6416" w:rsidRPr="00A66A29" w:rsidRDefault="00FD7822" w:rsidP="00AF641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13EF" w14:textId="0B915B03" w:rsidR="00AF6416" w:rsidRPr="000701B4" w:rsidRDefault="00AF6416" w:rsidP="00AF641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t>ООО "Милен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625D326B" w:rsidR="00AF6416" w:rsidRPr="000701B4" w:rsidRDefault="00AF6416" w:rsidP="00AF641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t>06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07C3E" w14:textId="3087BA50" w:rsidR="00AF6416" w:rsidRPr="000701B4" w:rsidRDefault="00AF6416" w:rsidP="00AF6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8AB0E46" w14:textId="192AAC2D" w:rsidR="00AF6416" w:rsidRPr="00702088" w:rsidRDefault="00AF6416" w:rsidP="00AF6416">
            <w:pPr>
              <w:jc w:val="center"/>
              <w:rPr>
                <w:sz w:val="22"/>
                <w:szCs w:val="22"/>
              </w:rPr>
            </w:pPr>
            <w:r w:rsidRPr="00521EA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государственный </w:t>
            </w:r>
            <w:r w:rsidRPr="00521EAA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4B3ACB7C" w:rsidR="00AF6416" w:rsidRPr="000701B4" w:rsidRDefault="00AF6416" w:rsidP="00AF6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о</w:t>
            </w:r>
          </w:p>
        </w:tc>
      </w:tr>
      <w:tr w:rsidR="00AF6416" w:rsidRPr="00886607" w14:paraId="29E900AF" w14:textId="77777777" w:rsidTr="002B76F7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4929" w14:textId="2BCBE830" w:rsidR="00AF6416" w:rsidRPr="00A66A29" w:rsidRDefault="00FD7822" w:rsidP="00AF641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6CCE" w14:textId="7BD666EA" w:rsidR="00AF6416" w:rsidRPr="000701B4" w:rsidRDefault="00AF6416" w:rsidP="00AF641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t>Зезюлин</w:t>
            </w:r>
            <w:proofErr w:type="spellEnd"/>
            <w: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FC8A" w14:textId="6B370B94" w:rsidR="00AF6416" w:rsidRPr="000701B4" w:rsidRDefault="00AF6416" w:rsidP="00AF641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t>07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C34F2" w14:textId="6A816F85" w:rsidR="00AF6416" w:rsidRPr="000701B4" w:rsidRDefault="00AF6416" w:rsidP="00AF64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1D7D03B" w14:textId="151BF385" w:rsidR="00AF6416" w:rsidRPr="00702088" w:rsidRDefault="00AF6416" w:rsidP="00AF6416">
            <w:pPr>
              <w:jc w:val="center"/>
              <w:rPr>
                <w:color w:val="000000"/>
                <w:sz w:val="22"/>
                <w:szCs w:val="22"/>
              </w:rPr>
            </w:pPr>
            <w:r w:rsidRPr="00521EA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государственный </w:t>
            </w:r>
            <w:r w:rsidRPr="00521EAA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C1046" w14:textId="44FD6E10" w:rsidR="00AF6416" w:rsidRPr="000701B4" w:rsidRDefault="00AF6416" w:rsidP="00AF6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о</w:t>
            </w:r>
          </w:p>
        </w:tc>
      </w:tr>
      <w:tr w:rsidR="00AF6416" w:rsidRPr="00886607" w14:paraId="79678067" w14:textId="77777777" w:rsidTr="002B76F7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657" w14:textId="22E54086" w:rsidR="00AF6416" w:rsidRDefault="00FD7822" w:rsidP="00AF641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4D5C" w14:textId="4E543C4A" w:rsidR="00AF6416" w:rsidRPr="000701B4" w:rsidRDefault="00AF6416" w:rsidP="00AF6416">
            <w:pPr>
              <w:jc w:val="center"/>
              <w:rPr>
                <w:sz w:val="22"/>
                <w:szCs w:val="22"/>
              </w:rPr>
            </w:pPr>
            <w:r>
              <w:t>Пляж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8FAC" w14:textId="1099D334" w:rsidR="00AF6416" w:rsidRPr="000701B4" w:rsidRDefault="00AF6416" w:rsidP="00AF641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t>08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E9DBD" w14:textId="58468678" w:rsidR="00AF6416" w:rsidRPr="000701B4" w:rsidRDefault="00AF6416" w:rsidP="00AF6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FC636D9" w14:textId="6C59FF7E" w:rsidR="00AF6416" w:rsidRPr="00702088" w:rsidRDefault="00AF6416" w:rsidP="00AF6416">
            <w:pPr>
              <w:jc w:val="center"/>
              <w:rPr>
                <w:sz w:val="22"/>
                <w:szCs w:val="22"/>
              </w:rPr>
            </w:pPr>
            <w:r w:rsidRPr="00521EA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государственный </w:t>
            </w:r>
            <w:r w:rsidRPr="00521EAA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2FED9" w14:textId="237FF221" w:rsidR="00AF6416" w:rsidRPr="000701B4" w:rsidRDefault="00AF6416" w:rsidP="00AF6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о</w:t>
            </w:r>
          </w:p>
        </w:tc>
      </w:tr>
      <w:tr w:rsidR="00AF6416" w:rsidRPr="00886607" w14:paraId="5A5C4750" w14:textId="77777777" w:rsidTr="002B76F7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93C0" w14:textId="3D90EE2C" w:rsidR="00AF6416" w:rsidRDefault="00FD7822" w:rsidP="00AF641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35F1" w14:textId="5A87701E" w:rsidR="00AF6416" w:rsidRPr="000701B4" w:rsidRDefault="00AF6416" w:rsidP="00AF6416">
            <w:pPr>
              <w:jc w:val="center"/>
              <w:rPr>
                <w:sz w:val="22"/>
                <w:szCs w:val="22"/>
              </w:rPr>
            </w:pPr>
            <w:r>
              <w:t>ОБУ РСТК "Сей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4EDE" w14:textId="18E5134E" w:rsidR="00AF6416" w:rsidRPr="000701B4" w:rsidRDefault="00AF6416" w:rsidP="00AF641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t>08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B7F47" w14:textId="3EA6D954" w:rsidR="00AF6416" w:rsidRPr="000701B4" w:rsidRDefault="00AF6416" w:rsidP="00AF6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31E9E75" w14:textId="53AB7E3B" w:rsidR="00AF6416" w:rsidRPr="00702088" w:rsidRDefault="00AF6416" w:rsidP="00AF6416">
            <w:pPr>
              <w:jc w:val="center"/>
              <w:rPr>
                <w:sz w:val="22"/>
                <w:szCs w:val="22"/>
              </w:rPr>
            </w:pPr>
            <w:r w:rsidRPr="00521EA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государственный </w:t>
            </w:r>
            <w:r w:rsidRPr="00521EAA">
              <w:rPr>
                <w:sz w:val="22"/>
                <w:szCs w:val="22"/>
              </w:rPr>
              <w:lastRenderedPageBreak/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1DC45" w14:textId="5254D0AB" w:rsidR="00AF6416" w:rsidRPr="000701B4" w:rsidRDefault="00AF6416" w:rsidP="00AF6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ъявлено</w:t>
            </w:r>
          </w:p>
        </w:tc>
      </w:tr>
      <w:tr w:rsidR="00AF6416" w:rsidRPr="00886607" w14:paraId="5D848A52" w14:textId="77777777" w:rsidTr="00521EAA">
        <w:trPr>
          <w:trHeight w:val="446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838148" w14:textId="77777777" w:rsidR="00AF6416" w:rsidRPr="005B43FE" w:rsidRDefault="00AF6416" w:rsidP="00AF6416">
            <w:pPr>
              <w:jc w:val="center"/>
              <w:rPr>
                <w:b/>
                <w:sz w:val="8"/>
                <w:szCs w:val="8"/>
              </w:rPr>
            </w:pPr>
          </w:p>
          <w:p w14:paraId="4B036D4A" w14:textId="77777777" w:rsidR="00AF6416" w:rsidRPr="005B43FE" w:rsidRDefault="00AF6416" w:rsidP="00AF6416">
            <w:pPr>
              <w:jc w:val="center"/>
              <w:rPr>
                <w:b/>
                <w:sz w:val="8"/>
                <w:szCs w:val="8"/>
              </w:rPr>
            </w:pPr>
            <w:r w:rsidRPr="00FD451C">
              <w:rPr>
                <w:b/>
                <w:sz w:val="22"/>
                <w:szCs w:val="22"/>
              </w:rPr>
              <w:t>Липецкая область</w:t>
            </w:r>
          </w:p>
        </w:tc>
      </w:tr>
      <w:tr w:rsidR="007D50D2" w:rsidRPr="00886607" w14:paraId="0F646240" w14:textId="77777777" w:rsidTr="00DC00E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4ED8" w14:textId="3CF37648" w:rsidR="007D50D2" w:rsidRPr="00A66A29" w:rsidRDefault="00FD7822" w:rsidP="007D50D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1CE9EC85" w:rsidR="007D50D2" w:rsidRDefault="007D50D2" w:rsidP="007D5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УП "Елецкий водоканал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51BA9D54" w:rsidR="007D50D2" w:rsidRDefault="007D50D2" w:rsidP="007D5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77CD208B" w:rsidR="007D50D2" w:rsidRDefault="007D50D2" w:rsidP="007D50D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0AC7E" w14:textId="5B98B6B4" w:rsidR="007D50D2" w:rsidRDefault="007D50D2" w:rsidP="007D50D2">
            <w:pPr>
              <w:jc w:val="center"/>
              <w:rPr>
                <w:color w:val="000000"/>
              </w:rPr>
            </w:pPr>
            <w:r w:rsidRPr="00521EA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государственный </w:t>
            </w:r>
            <w:r w:rsidRPr="00521EAA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534F654C" w:rsidR="007D50D2" w:rsidRDefault="007D50D2" w:rsidP="007D50D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бъявлено</w:t>
            </w:r>
          </w:p>
        </w:tc>
      </w:tr>
      <w:tr w:rsidR="007D50D2" w:rsidRPr="00886607" w14:paraId="0B9A9531" w14:textId="77777777" w:rsidTr="00747B8C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4178" w14:textId="171BB281" w:rsidR="007D50D2" w:rsidRPr="00A66A29" w:rsidRDefault="00FD7822" w:rsidP="007D50D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7882" w14:textId="552379F7" w:rsidR="007D50D2" w:rsidRDefault="007D50D2" w:rsidP="007D5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Гуард</w:t>
            </w:r>
            <w:proofErr w:type="spellEnd"/>
            <w:r>
              <w:rPr>
                <w:color w:val="000000"/>
              </w:rPr>
              <w:t xml:space="preserve">-Нэт Соч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B386" w14:textId="7F329201" w:rsidR="007D50D2" w:rsidRDefault="007D50D2" w:rsidP="007D5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A2C" w14:textId="136659BA" w:rsidR="007D50D2" w:rsidRDefault="007D50D2" w:rsidP="007D50D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9032" w14:textId="766B86C8" w:rsidR="007D50D2" w:rsidRDefault="007D50D2" w:rsidP="007D50D2">
            <w:pPr>
              <w:jc w:val="center"/>
              <w:rPr>
                <w:color w:val="000000"/>
              </w:rPr>
            </w:pPr>
            <w:r w:rsidRPr="00521EA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>государственный геологический</w:t>
            </w:r>
            <w:r w:rsidRPr="00521EAA">
              <w:rPr>
                <w:sz w:val="22"/>
                <w:szCs w:val="22"/>
              </w:rPr>
              <w:t xml:space="preserve">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8935" w14:textId="27EDE742" w:rsidR="007D50D2" w:rsidRDefault="007D50D2" w:rsidP="007D50D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бъявлено</w:t>
            </w:r>
          </w:p>
        </w:tc>
      </w:tr>
      <w:tr w:rsidR="007D50D2" w:rsidRPr="00886607" w14:paraId="1434450B" w14:textId="77777777" w:rsidTr="00521EAA">
        <w:trPr>
          <w:trHeight w:val="51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7D50D2" w:rsidRPr="00010B50" w:rsidRDefault="007D50D2" w:rsidP="007D50D2">
            <w:pPr>
              <w:jc w:val="center"/>
              <w:rPr>
                <w:b/>
                <w:color w:val="000000"/>
              </w:rPr>
            </w:pPr>
            <w:r w:rsidRPr="00010B50">
              <w:rPr>
                <w:b/>
                <w:color w:val="000000"/>
              </w:rPr>
              <w:t>Тамбовская область</w:t>
            </w:r>
          </w:p>
        </w:tc>
      </w:tr>
      <w:tr w:rsidR="00FD7822" w:rsidRPr="00193218" w14:paraId="356B5A7C" w14:textId="77777777" w:rsidTr="00093EA6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1BC508E7" w:rsidR="00FD7822" w:rsidRPr="00193218" w:rsidRDefault="00FD7822" w:rsidP="00FD782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05BA" w14:textId="321D3B4B" w:rsidR="00FD7822" w:rsidRPr="00193218" w:rsidRDefault="00FD7822" w:rsidP="00FD7822">
            <w:pPr>
              <w:jc w:val="center"/>
              <w:rPr>
                <w:sz w:val="22"/>
                <w:szCs w:val="22"/>
              </w:rPr>
            </w:pPr>
            <w:r w:rsidRPr="00845C0B">
              <w:t>ООО "</w:t>
            </w:r>
            <w:proofErr w:type="spellStart"/>
            <w:r w:rsidRPr="00845C0B">
              <w:t>Русагро</w:t>
            </w:r>
            <w:proofErr w:type="spellEnd"/>
            <w:r w:rsidRPr="00845C0B">
              <w:t>-Тамбов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5B6D" w14:textId="267875D4" w:rsidR="00FD7822" w:rsidRPr="00193218" w:rsidRDefault="00FD7822" w:rsidP="00FD7822">
            <w:pPr>
              <w:jc w:val="center"/>
              <w:rPr>
                <w:sz w:val="22"/>
                <w:szCs w:val="22"/>
              </w:rPr>
            </w:pPr>
            <w:r w:rsidRPr="00845C0B">
              <w:t>09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0E8" w14:textId="7FBB0E07" w:rsidR="00FD7822" w:rsidRPr="00193218" w:rsidRDefault="00FD7822" w:rsidP="00FD7822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27055" w14:textId="237F972F" w:rsidR="00FD7822" w:rsidRPr="00193218" w:rsidRDefault="00FD7822" w:rsidP="00FD7822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521EA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государственный </w:t>
            </w:r>
            <w:r w:rsidRPr="00521EAA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37DB54F3" w:rsidR="00FD7822" w:rsidRPr="00193218" w:rsidRDefault="00FD7822" w:rsidP="00FD7822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о</w:t>
            </w:r>
          </w:p>
        </w:tc>
      </w:tr>
    </w:tbl>
    <w:p w14:paraId="727B04A3" w14:textId="77777777" w:rsidR="00056698" w:rsidRPr="001165AE" w:rsidRDefault="00056698" w:rsidP="008471CF">
      <w:pPr>
        <w:jc w:val="center"/>
        <w:rPr>
          <w:sz w:val="22"/>
          <w:szCs w:val="22"/>
          <w:shd w:val="clear" w:color="auto" w:fill="FFFF00"/>
        </w:rPr>
      </w:pPr>
    </w:p>
    <w:sectPr w:rsidR="00056698" w:rsidRPr="001165AE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10B50"/>
    <w:rsid w:val="000114FC"/>
    <w:rsid w:val="0003115A"/>
    <w:rsid w:val="000342D6"/>
    <w:rsid w:val="000440D9"/>
    <w:rsid w:val="0004693F"/>
    <w:rsid w:val="000503B5"/>
    <w:rsid w:val="00050A30"/>
    <w:rsid w:val="00050C1B"/>
    <w:rsid w:val="00053A59"/>
    <w:rsid w:val="00053A8B"/>
    <w:rsid w:val="00056698"/>
    <w:rsid w:val="00062C00"/>
    <w:rsid w:val="00063E52"/>
    <w:rsid w:val="000646F3"/>
    <w:rsid w:val="00064DE9"/>
    <w:rsid w:val="000659AE"/>
    <w:rsid w:val="000701B4"/>
    <w:rsid w:val="00080965"/>
    <w:rsid w:val="000829FF"/>
    <w:rsid w:val="000926AE"/>
    <w:rsid w:val="00094279"/>
    <w:rsid w:val="000A0115"/>
    <w:rsid w:val="000A30EE"/>
    <w:rsid w:val="000A4120"/>
    <w:rsid w:val="000A5482"/>
    <w:rsid w:val="000A6400"/>
    <w:rsid w:val="000A7BEB"/>
    <w:rsid w:val="000B53C0"/>
    <w:rsid w:val="000B7B35"/>
    <w:rsid w:val="000C44B2"/>
    <w:rsid w:val="000D7E79"/>
    <w:rsid w:val="000E09B6"/>
    <w:rsid w:val="000E3FB9"/>
    <w:rsid w:val="000E648E"/>
    <w:rsid w:val="000E65BD"/>
    <w:rsid w:val="0010071F"/>
    <w:rsid w:val="00105E17"/>
    <w:rsid w:val="00112D47"/>
    <w:rsid w:val="00112EB4"/>
    <w:rsid w:val="00113C92"/>
    <w:rsid w:val="001165AE"/>
    <w:rsid w:val="001175D9"/>
    <w:rsid w:val="001220EF"/>
    <w:rsid w:val="001254EE"/>
    <w:rsid w:val="00140377"/>
    <w:rsid w:val="00141E2B"/>
    <w:rsid w:val="0014533B"/>
    <w:rsid w:val="00146C32"/>
    <w:rsid w:val="001501F1"/>
    <w:rsid w:val="00151087"/>
    <w:rsid w:val="001527D6"/>
    <w:rsid w:val="00157356"/>
    <w:rsid w:val="00161AF0"/>
    <w:rsid w:val="001624EB"/>
    <w:rsid w:val="00162A93"/>
    <w:rsid w:val="00163BA2"/>
    <w:rsid w:val="0016597F"/>
    <w:rsid w:val="001703C5"/>
    <w:rsid w:val="00183B4A"/>
    <w:rsid w:val="001840BC"/>
    <w:rsid w:val="00186F98"/>
    <w:rsid w:val="00190338"/>
    <w:rsid w:val="00191CD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5430"/>
    <w:rsid w:val="001E27E9"/>
    <w:rsid w:val="001E2DE1"/>
    <w:rsid w:val="001E4C42"/>
    <w:rsid w:val="001E7918"/>
    <w:rsid w:val="001E7A30"/>
    <w:rsid w:val="001F45A8"/>
    <w:rsid w:val="00200827"/>
    <w:rsid w:val="0020558E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69B"/>
    <w:rsid w:val="00244AC6"/>
    <w:rsid w:val="00261399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B76F7"/>
    <w:rsid w:val="002C35FF"/>
    <w:rsid w:val="002C7AA9"/>
    <w:rsid w:val="002D4326"/>
    <w:rsid w:val="002D7E05"/>
    <w:rsid w:val="002E3745"/>
    <w:rsid w:val="002E3AEE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1109"/>
    <w:rsid w:val="003317E7"/>
    <w:rsid w:val="00336AE1"/>
    <w:rsid w:val="0033721D"/>
    <w:rsid w:val="00343DFC"/>
    <w:rsid w:val="00346599"/>
    <w:rsid w:val="00346935"/>
    <w:rsid w:val="0035094A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DE6"/>
    <w:rsid w:val="0038679F"/>
    <w:rsid w:val="00386F58"/>
    <w:rsid w:val="00390220"/>
    <w:rsid w:val="00390401"/>
    <w:rsid w:val="003906B4"/>
    <w:rsid w:val="003919DA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C27B1"/>
    <w:rsid w:val="003C52D2"/>
    <w:rsid w:val="003C6122"/>
    <w:rsid w:val="003D16CE"/>
    <w:rsid w:val="003D31AF"/>
    <w:rsid w:val="003D73DF"/>
    <w:rsid w:val="003E5158"/>
    <w:rsid w:val="003F180B"/>
    <w:rsid w:val="003F5DDB"/>
    <w:rsid w:val="004016CF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4873"/>
    <w:rsid w:val="00486261"/>
    <w:rsid w:val="004934FB"/>
    <w:rsid w:val="00493B86"/>
    <w:rsid w:val="00496597"/>
    <w:rsid w:val="00497C36"/>
    <w:rsid w:val="004A18BD"/>
    <w:rsid w:val="004A40BA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4CE0"/>
    <w:rsid w:val="00515C1E"/>
    <w:rsid w:val="00517004"/>
    <w:rsid w:val="00520566"/>
    <w:rsid w:val="00521EAA"/>
    <w:rsid w:val="00531781"/>
    <w:rsid w:val="0053319E"/>
    <w:rsid w:val="00537D37"/>
    <w:rsid w:val="005519FB"/>
    <w:rsid w:val="005614EA"/>
    <w:rsid w:val="005667ED"/>
    <w:rsid w:val="00570391"/>
    <w:rsid w:val="00572315"/>
    <w:rsid w:val="00572D12"/>
    <w:rsid w:val="0057612D"/>
    <w:rsid w:val="00576F05"/>
    <w:rsid w:val="00580A5D"/>
    <w:rsid w:val="005838BB"/>
    <w:rsid w:val="00583905"/>
    <w:rsid w:val="00590432"/>
    <w:rsid w:val="00590746"/>
    <w:rsid w:val="00592101"/>
    <w:rsid w:val="00592BA3"/>
    <w:rsid w:val="00594376"/>
    <w:rsid w:val="005967B5"/>
    <w:rsid w:val="005A2EFD"/>
    <w:rsid w:val="005A4A57"/>
    <w:rsid w:val="005A554E"/>
    <w:rsid w:val="005B3B66"/>
    <w:rsid w:val="005B43FE"/>
    <w:rsid w:val="005C541E"/>
    <w:rsid w:val="005D175D"/>
    <w:rsid w:val="005D54DF"/>
    <w:rsid w:val="005D76EC"/>
    <w:rsid w:val="005E3F2F"/>
    <w:rsid w:val="005E59A1"/>
    <w:rsid w:val="005E7418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7FF3"/>
    <w:rsid w:val="0066014C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1F6"/>
    <w:rsid w:val="006F43E0"/>
    <w:rsid w:val="006F534D"/>
    <w:rsid w:val="006F7D11"/>
    <w:rsid w:val="00700509"/>
    <w:rsid w:val="007006B4"/>
    <w:rsid w:val="007011D7"/>
    <w:rsid w:val="00702088"/>
    <w:rsid w:val="00702973"/>
    <w:rsid w:val="00702E78"/>
    <w:rsid w:val="00706EC0"/>
    <w:rsid w:val="0070790C"/>
    <w:rsid w:val="007133B2"/>
    <w:rsid w:val="0071776C"/>
    <w:rsid w:val="00725FD1"/>
    <w:rsid w:val="007300D6"/>
    <w:rsid w:val="007305BA"/>
    <w:rsid w:val="00733651"/>
    <w:rsid w:val="00736B4A"/>
    <w:rsid w:val="007371D5"/>
    <w:rsid w:val="00742C0B"/>
    <w:rsid w:val="00745BC4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634D"/>
    <w:rsid w:val="00777812"/>
    <w:rsid w:val="007811D6"/>
    <w:rsid w:val="0078474D"/>
    <w:rsid w:val="007935A8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C05"/>
    <w:rsid w:val="007C55CE"/>
    <w:rsid w:val="007C5D62"/>
    <w:rsid w:val="007C5EA7"/>
    <w:rsid w:val="007D081F"/>
    <w:rsid w:val="007D50D2"/>
    <w:rsid w:val="007D6B74"/>
    <w:rsid w:val="007E13F4"/>
    <w:rsid w:val="007E2294"/>
    <w:rsid w:val="007F43D4"/>
    <w:rsid w:val="00807289"/>
    <w:rsid w:val="008107D2"/>
    <w:rsid w:val="00812D7C"/>
    <w:rsid w:val="00814088"/>
    <w:rsid w:val="00814E54"/>
    <w:rsid w:val="0081610B"/>
    <w:rsid w:val="00820D54"/>
    <w:rsid w:val="00823465"/>
    <w:rsid w:val="00825DEE"/>
    <w:rsid w:val="00832784"/>
    <w:rsid w:val="00833B42"/>
    <w:rsid w:val="00836F0C"/>
    <w:rsid w:val="0084310F"/>
    <w:rsid w:val="00845056"/>
    <w:rsid w:val="008471CF"/>
    <w:rsid w:val="008479CA"/>
    <w:rsid w:val="00850096"/>
    <w:rsid w:val="00857215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B140C"/>
    <w:rsid w:val="008B1B83"/>
    <w:rsid w:val="008B3209"/>
    <w:rsid w:val="008B3756"/>
    <w:rsid w:val="008B5360"/>
    <w:rsid w:val="008C1062"/>
    <w:rsid w:val="008C24BC"/>
    <w:rsid w:val="008C6FB5"/>
    <w:rsid w:val="008C7C86"/>
    <w:rsid w:val="008D038B"/>
    <w:rsid w:val="008D6041"/>
    <w:rsid w:val="008E5438"/>
    <w:rsid w:val="008E7ED8"/>
    <w:rsid w:val="008F16F2"/>
    <w:rsid w:val="008F5711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4B96"/>
    <w:rsid w:val="00975482"/>
    <w:rsid w:val="00975AFD"/>
    <w:rsid w:val="00977587"/>
    <w:rsid w:val="00991DD9"/>
    <w:rsid w:val="00992229"/>
    <w:rsid w:val="00996677"/>
    <w:rsid w:val="009A00DE"/>
    <w:rsid w:val="009A2481"/>
    <w:rsid w:val="009A5E46"/>
    <w:rsid w:val="009A6974"/>
    <w:rsid w:val="009C0332"/>
    <w:rsid w:val="009C53AD"/>
    <w:rsid w:val="009C6011"/>
    <w:rsid w:val="009C7796"/>
    <w:rsid w:val="009D05F5"/>
    <w:rsid w:val="009D371E"/>
    <w:rsid w:val="009E08AD"/>
    <w:rsid w:val="009E3BB3"/>
    <w:rsid w:val="009F1E44"/>
    <w:rsid w:val="009F5999"/>
    <w:rsid w:val="009F5D3E"/>
    <w:rsid w:val="00A00E4B"/>
    <w:rsid w:val="00A01714"/>
    <w:rsid w:val="00A021C2"/>
    <w:rsid w:val="00A0721C"/>
    <w:rsid w:val="00A1198B"/>
    <w:rsid w:val="00A122FA"/>
    <w:rsid w:val="00A12F5A"/>
    <w:rsid w:val="00A150FE"/>
    <w:rsid w:val="00A21365"/>
    <w:rsid w:val="00A2217E"/>
    <w:rsid w:val="00A23C8A"/>
    <w:rsid w:val="00A248F3"/>
    <w:rsid w:val="00A26B44"/>
    <w:rsid w:val="00A43BE3"/>
    <w:rsid w:val="00A45CE5"/>
    <w:rsid w:val="00A46DDF"/>
    <w:rsid w:val="00A518D6"/>
    <w:rsid w:val="00A564E0"/>
    <w:rsid w:val="00A662C3"/>
    <w:rsid w:val="00A66A29"/>
    <w:rsid w:val="00A67443"/>
    <w:rsid w:val="00A67FF2"/>
    <w:rsid w:val="00A72AF5"/>
    <w:rsid w:val="00A76588"/>
    <w:rsid w:val="00A81F56"/>
    <w:rsid w:val="00A82DB5"/>
    <w:rsid w:val="00A919DE"/>
    <w:rsid w:val="00A95E11"/>
    <w:rsid w:val="00A9637F"/>
    <w:rsid w:val="00A96A91"/>
    <w:rsid w:val="00A97492"/>
    <w:rsid w:val="00AA6C81"/>
    <w:rsid w:val="00AA7E98"/>
    <w:rsid w:val="00AB2D00"/>
    <w:rsid w:val="00AC1967"/>
    <w:rsid w:val="00AD2DC6"/>
    <w:rsid w:val="00AD4F84"/>
    <w:rsid w:val="00AD59D9"/>
    <w:rsid w:val="00AD65AE"/>
    <w:rsid w:val="00AD7824"/>
    <w:rsid w:val="00AE1F81"/>
    <w:rsid w:val="00AF0374"/>
    <w:rsid w:val="00AF2DDC"/>
    <w:rsid w:val="00AF3567"/>
    <w:rsid w:val="00AF35A7"/>
    <w:rsid w:val="00AF495F"/>
    <w:rsid w:val="00AF63C0"/>
    <w:rsid w:val="00AF6416"/>
    <w:rsid w:val="00B00970"/>
    <w:rsid w:val="00B03802"/>
    <w:rsid w:val="00B060C1"/>
    <w:rsid w:val="00B07077"/>
    <w:rsid w:val="00B167E8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A2"/>
    <w:rsid w:val="00B736B6"/>
    <w:rsid w:val="00B7716F"/>
    <w:rsid w:val="00B810AE"/>
    <w:rsid w:val="00B85FD7"/>
    <w:rsid w:val="00B91195"/>
    <w:rsid w:val="00B92514"/>
    <w:rsid w:val="00B97CCC"/>
    <w:rsid w:val="00BA4D0C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EDE"/>
    <w:rsid w:val="00CB0BB6"/>
    <w:rsid w:val="00CC325B"/>
    <w:rsid w:val="00CC4770"/>
    <w:rsid w:val="00CC7844"/>
    <w:rsid w:val="00CD058A"/>
    <w:rsid w:val="00CD1964"/>
    <w:rsid w:val="00CD6E51"/>
    <w:rsid w:val="00CE0C23"/>
    <w:rsid w:val="00CE20DD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76D2"/>
    <w:rsid w:val="00D27532"/>
    <w:rsid w:val="00D27555"/>
    <w:rsid w:val="00D3267D"/>
    <w:rsid w:val="00D42CFA"/>
    <w:rsid w:val="00D474B4"/>
    <w:rsid w:val="00D50966"/>
    <w:rsid w:val="00D52089"/>
    <w:rsid w:val="00D53949"/>
    <w:rsid w:val="00D55E9A"/>
    <w:rsid w:val="00D6035C"/>
    <w:rsid w:val="00D617E5"/>
    <w:rsid w:val="00D6532A"/>
    <w:rsid w:val="00D8042F"/>
    <w:rsid w:val="00D851B4"/>
    <w:rsid w:val="00D87473"/>
    <w:rsid w:val="00D87883"/>
    <w:rsid w:val="00D903F5"/>
    <w:rsid w:val="00DA2421"/>
    <w:rsid w:val="00DA26B7"/>
    <w:rsid w:val="00DA3DD9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4363"/>
    <w:rsid w:val="00DE61CA"/>
    <w:rsid w:val="00DE7A2A"/>
    <w:rsid w:val="00DF3DD4"/>
    <w:rsid w:val="00E000AB"/>
    <w:rsid w:val="00E003FA"/>
    <w:rsid w:val="00E00A55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816BE"/>
    <w:rsid w:val="00E81E14"/>
    <w:rsid w:val="00E83DDC"/>
    <w:rsid w:val="00E84FC5"/>
    <w:rsid w:val="00E85097"/>
    <w:rsid w:val="00E857AB"/>
    <w:rsid w:val="00E8713E"/>
    <w:rsid w:val="00E87F56"/>
    <w:rsid w:val="00EA02FF"/>
    <w:rsid w:val="00EA245F"/>
    <w:rsid w:val="00EA24C3"/>
    <w:rsid w:val="00EA2BB1"/>
    <w:rsid w:val="00EA2CDC"/>
    <w:rsid w:val="00EA3BDE"/>
    <w:rsid w:val="00EA3DD3"/>
    <w:rsid w:val="00EA708A"/>
    <w:rsid w:val="00EA70A6"/>
    <w:rsid w:val="00EB692D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BD"/>
    <w:rsid w:val="00F52C8A"/>
    <w:rsid w:val="00F7083C"/>
    <w:rsid w:val="00F769CA"/>
    <w:rsid w:val="00F81731"/>
    <w:rsid w:val="00F83C67"/>
    <w:rsid w:val="00F900E0"/>
    <w:rsid w:val="00F91E62"/>
    <w:rsid w:val="00F92242"/>
    <w:rsid w:val="00F923FD"/>
    <w:rsid w:val="00FA2422"/>
    <w:rsid w:val="00FA2568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7822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72A8-C6F7-42EF-BA2C-2707225A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3-16T08:07:00Z</dcterms:created>
  <dcterms:modified xsi:type="dcterms:W3CDTF">2023-03-16T08:07:00Z</dcterms:modified>
  <dc:language>ru-RU</dc:language>
</cp:coreProperties>
</file>